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2B" w:rsidRPr="00A60C2B" w:rsidRDefault="00A60C2B" w:rsidP="00A6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C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60C2B" w:rsidRPr="00A60C2B" w:rsidRDefault="00A60C2B" w:rsidP="00A6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C2B">
        <w:rPr>
          <w:rFonts w:ascii="Times New Roman" w:eastAsia="Calibri" w:hAnsi="Times New Roman" w:cs="Times New Roman"/>
          <w:b/>
          <w:sz w:val="28"/>
          <w:szCs w:val="28"/>
        </w:rPr>
        <w:t>«Новопокровская  школа»</w:t>
      </w:r>
    </w:p>
    <w:p w:rsidR="00A60C2B" w:rsidRPr="00A60C2B" w:rsidRDefault="00A60C2B" w:rsidP="00A6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C2B">
        <w:rPr>
          <w:rFonts w:ascii="Times New Roman" w:eastAsia="Calibri" w:hAnsi="Times New Roman" w:cs="Times New Roman"/>
          <w:b/>
          <w:sz w:val="28"/>
          <w:szCs w:val="28"/>
        </w:rPr>
        <w:t>Красногвардейского района</w:t>
      </w:r>
    </w:p>
    <w:p w:rsidR="00A60C2B" w:rsidRPr="00A60C2B" w:rsidRDefault="00A60C2B" w:rsidP="00A60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0C2B">
        <w:rPr>
          <w:rFonts w:ascii="Times New Roman" w:eastAsia="Calibri" w:hAnsi="Times New Roman" w:cs="Times New Roman"/>
          <w:b/>
          <w:sz w:val="28"/>
          <w:szCs w:val="28"/>
        </w:rPr>
        <w:t>Республики Крым</w:t>
      </w: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0C2B">
        <w:rPr>
          <w:rFonts w:ascii="Times New Roman" w:hAnsi="Times New Roman" w:cs="Times New Roman"/>
          <w:b/>
          <w:sz w:val="32"/>
          <w:szCs w:val="24"/>
        </w:rPr>
        <w:t>Урок-игра «Самый умный»:</w:t>
      </w:r>
    </w:p>
    <w:p w:rsidR="00A60C2B" w:rsidRPr="00A60C2B" w:rsidRDefault="00A60C2B" w:rsidP="00A60C2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0C2B">
        <w:rPr>
          <w:rFonts w:ascii="Times New Roman" w:hAnsi="Times New Roman" w:cs="Times New Roman"/>
          <w:b/>
          <w:sz w:val="32"/>
          <w:szCs w:val="24"/>
        </w:rPr>
        <w:t xml:space="preserve">обобщение знаний по произведениям литературы </w:t>
      </w:r>
      <w:r w:rsidRPr="00A60C2B">
        <w:rPr>
          <w:rFonts w:ascii="Times New Roman" w:hAnsi="Times New Roman" w:cs="Times New Roman"/>
          <w:b/>
          <w:sz w:val="32"/>
          <w:szCs w:val="24"/>
          <w:lang w:val="en-US"/>
        </w:rPr>
        <w:t>XIX</w:t>
      </w:r>
      <w:r w:rsidRPr="00A60C2B">
        <w:rPr>
          <w:rFonts w:ascii="Times New Roman" w:hAnsi="Times New Roman" w:cs="Times New Roman"/>
          <w:b/>
          <w:sz w:val="32"/>
          <w:szCs w:val="24"/>
        </w:rPr>
        <w:t xml:space="preserve"> века (А.С. Пушкин «Медный всадник», М.Ю. Лермонтов «Гроза», А.Н.Островский «Гроза», И.С. Тургенев «Отцы и дети»)</w:t>
      </w:r>
    </w:p>
    <w:p w:rsidR="00A60C2B" w:rsidRDefault="00A60C2B" w:rsidP="00A60C2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8890</wp:posOffset>
            </wp:positionV>
            <wp:extent cx="3724275" cy="2800350"/>
            <wp:effectExtent l="19050" t="0" r="9525" b="0"/>
            <wp:wrapNone/>
            <wp:docPr id="3" name="Рисунок 1" descr="e65e87e0d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5e87e0dd7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Pr="00A60C2B" w:rsidRDefault="00A60C2B" w:rsidP="00A60C2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Подгото</w:t>
      </w:r>
      <w:r w:rsidRPr="00A60C2B">
        <w:rPr>
          <w:rFonts w:ascii="Times New Roman" w:eastAsia="Calibri" w:hAnsi="Times New Roman" w:cs="Times New Roman"/>
          <w:bCs/>
          <w:sz w:val="28"/>
          <w:szCs w:val="28"/>
        </w:rPr>
        <w:t xml:space="preserve">вила: </w:t>
      </w:r>
    </w:p>
    <w:p w:rsidR="00A60C2B" w:rsidRPr="00A60C2B" w:rsidRDefault="00A60C2B" w:rsidP="00A60C2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A60C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</w:t>
      </w:r>
      <w:r w:rsidRPr="00A60C2B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Сейтибрагимова Эльнора Ильясовна    </w:t>
      </w:r>
    </w:p>
    <w:p w:rsidR="00A60C2B" w:rsidRPr="00A60C2B" w:rsidRDefault="00A60C2B" w:rsidP="00A60C2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60C2B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                                          </w:t>
      </w:r>
      <w:r w:rsidR="00A03AC6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</w:t>
      </w:r>
      <w:r w:rsidRPr="00A60C2B">
        <w:rPr>
          <w:rFonts w:ascii="Times New Roman" w:eastAsia="Calibri" w:hAnsi="Times New Roman" w:cs="Times New Roman"/>
          <w:bCs/>
          <w:sz w:val="28"/>
          <w:szCs w:val="28"/>
        </w:rPr>
        <w:t xml:space="preserve">учитель русского языка и литературы     </w:t>
      </w:r>
    </w:p>
    <w:p w:rsidR="00A60C2B" w:rsidRPr="00A60C2B" w:rsidRDefault="00A60C2B" w:rsidP="00A6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A60C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</w:t>
      </w:r>
      <w:r w:rsidRPr="00A60C2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Pr="00A60C2B">
        <w:rPr>
          <w:rFonts w:ascii="Times New Roman" w:eastAsia="Calibri" w:hAnsi="Times New Roman" w:cs="Times New Roman"/>
          <w:sz w:val="28"/>
          <w:szCs w:val="24"/>
        </w:rPr>
        <w:t>«Новопокровская школа»</w:t>
      </w: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Default="00A60C2B" w:rsidP="00A60C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2B" w:rsidRPr="00A60C2B" w:rsidRDefault="00A60C2B" w:rsidP="00A6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C2B">
        <w:rPr>
          <w:rFonts w:ascii="Times New Roman" w:eastAsia="Calibri" w:hAnsi="Times New Roman" w:cs="Times New Roman"/>
          <w:b/>
          <w:sz w:val="24"/>
          <w:szCs w:val="24"/>
        </w:rPr>
        <w:t>с.Новопокровка</w:t>
      </w:r>
    </w:p>
    <w:p w:rsidR="00A60C2B" w:rsidRPr="00233E5E" w:rsidRDefault="00A60C2B" w:rsidP="00233E5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A60C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38EA">
        <w:rPr>
          <w:rFonts w:ascii="Times New Roman" w:eastAsia="Calibri" w:hAnsi="Times New Roman" w:cs="Times New Roman"/>
          <w:b/>
          <w:sz w:val="24"/>
          <w:szCs w:val="24"/>
        </w:rPr>
        <w:t>14.12.</w:t>
      </w:r>
      <w:r w:rsidRPr="00A60C2B">
        <w:rPr>
          <w:rFonts w:ascii="Times New Roman" w:eastAsia="Calibri" w:hAnsi="Times New Roman" w:cs="Times New Roman"/>
          <w:b/>
          <w:sz w:val="24"/>
          <w:szCs w:val="24"/>
        </w:rPr>
        <w:t>2016г</w:t>
      </w:r>
      <w:r w:rsidR="00233E5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60C2B" w:rsidRDefault="00EE032F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2F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F82987">
        <w:rPr>
          <w:rFonts w:ascii="Times New Roman" w:hAnsi="Times New Roman" w:cs="Times New Roman"/>
          <w:sz w:val="24"/>
          <w:szCs w:val="24"/>
        </w:rPr>
        <w:t xml:space="preserve"> У</w:t>
      </w:r>
      <w:r w:rsidRPr="00EE032F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 xml:space="preserve">-игра «Самый умный»: обобщение знаний по произведениям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 (А.С. Пушкин «Медный всадник», М.Ю. Лермонтов «Гроза», А.Н.Островский «Гроза», И.С. Тургенев «Отцы и дети»)</w:t>
      </w:r>
      <w:r w:rsidR="00A60C2B">
        <w:rPr>
          <w:rFonts w:ascii="Times New Roman" w:hAnsi="Times New Roman" w:cs="Times New Roman"/>
          <w:sz w:val="24"/>
          <w:szCs w:val="24"/>
        </w:rPr>
        <w:t>.</w:t>
      </w:r>
    </w:p>
    <w:p w:rsidR="00EE032F" w:rsidRDefault="00EE032F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32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32F" w:rsidRPr="00EE032F" w:rsidRDefault="00EE032F" w:rsidP="00660AC6">
      <w:pPr>
        <w:pStyle w:val="a3"/>
        <w:numPr>
          <w:ilvl w:val="0"/>
          <w:numId w:val="1"/>
        </w:numPr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32F">
        <w:rPr>
          <w:rFonts w:ascii="Times New Roman" w:hAnsi="Times New Roman" w:cs="Times New Roman"/>
          <w:sz w:val="24"/>
          <w:szCs w:val="24"/>
        </w:rPr>
        <w:t xml:space="preserve">обобщить знания </w:t>
      </w:r>
      <w:r w:rsidR="00F82987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Pr="00EE032F">
        <w:rPr>
          <w:rFonts w:ascii="Times New Roman" w:hAnsi="Times New Roman" w:cs="Times New Roman"/>
          <w:sz w:val="24"/>
          <w:szCs w:val="24"/>
        </w:rPr>
        <w:t>произве</w:t>
      </w:r>
      <w:r w:rsidR="00F82987">
        <w:rPr>
          <w:rFonts w:ascii="Times New Roman" w:hAnsi="Times New Roman" w:cs="Times New Roman"/>
          <w:sz w:val="24"/>
          <w:szCs w:val="24"/>
        </w:rPr>
        <w:t xml:space="preserve">дений </w:t>
      </w:r>
      <w:r w:rsidRPr="00EE032F">
        <w:rPr>
          <w:rFonts w:ascii="Times New Roman" w:hAnsi="Times New Roman" w:cs="Times New Roman"/>
          <w:sz w:val="24"/>
          <w:szCs w:val="24"/>
        </w:rPr>
        <w:t xml:space="preserve">в форме игры, проанализировать </w:t>
      </w:r>
      <w:r w:rsidR="00F82987">
        <w:rPr>
          <w:rFonts w:ascii="Times New Roman" w:hAnsi="Times New Roman" w:cs="Times New Roman"/>
          <w:sz w:val="24"/>
          <w:szCs w:val="24"/>
        </w:rPr>
        <w:t>знание</w:t>
      </w:r>
      <w:r w:rsidRPr="00EE032F">
        <w:rPr>
          <w:rFonts w:ascii="Times New Roman" w:hAnsi="Times New Roman" w:cs="Times New Roman"/>
          <w:sz w:val="24"/>
          <w:szCs w:val="24"/>
        </w:rPr>
        <w:t xml:space="preserve"> текста произведений;</w:t>
      </w:r>
    </w:p>
    <w:p w:rsidR="00EE032F" w:rsidRPr="00EE032F" w:rsidRDefault="00EE032F" w:rsidP="00660AC6">
      <w:pPr>
        <w:pStyle w:val="a3"/>
        <w:numPr>
          <w:ilvl w:val="0"/>
          <w:numId w:val="1"/>
        </w:numPr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3E5E">
        <w:rPr>
          <w:rFonts w:ascii="Times New Roman" w:hAnsi="Times New Roman" w:cs="Times New Roman"/>
          <w:sz w:val="24"/>
          <w:szCs w:val="24"/>
        </w:rPr>
        <w:t>развить умение быстро ориентироваться в фактах сюжетных линий</w:t>
      </w:r>
      <w:r w:rsidRPr="00EE032F">
        <w:rPr>
          <w:rFonts w:ascii="Times New Roman" w:hAnsi="Times New Roman" w:cs="Times New Roman"/>
          <w:sz w:val="24"/>
          <w:szCs w:val="24"/>
        </w:rPr>
        <w:t xml:space="preserve"> произведения;</w:t>
      </w:r>
    </w:p>
    <w:p w:rsidR="00EE032F" w:rsidRDefault="00EE032F" w:rsidP="00660AC6">
      <w:pPr>
        <w:pStyle w:val="a3"/>
        <w:numPr>
          <w:ilvl w:val="0"/>
          <w:numId w:val="1"/>
        </w:numPr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32F">
        <w:rPr>
          <w:rFonts w:ascii="Times New Roman" w:hAnsi="Times New Roman" w:cs="Times New Roman"/>
          <w:sz w:val="24"/>
          <w:szCs w:val="24"/>
        </w:rPr>
        <w:t xml:space="preserve">воспитывать любовь к литературе </w:t>
      </w:r>
      <w:r w:rsidRPr="00EE032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E032F">
        <w:rPr>
          <w:rFonts w:ascii="Times New Roman" w:hAnsi="Times New Roman" w:cs="Times New Roman"/>
          <w:sz w:val="24"/>
          <w:szCs w:val="24"/>
        </w:rPr>
        <w:t xml:space="preserve"> века; подмечать тонкости в описании деталей произведения.</w:t>
      </w:r>
    </w:p>
    <w:p w:rsidR="00EE032F" w:rsidRDefault="00EE032F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987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987">
        <w:rPr>
          <w:rFonts w:ascii="Times New Roman" w:hAnsi="Times New Roman" w:cs="Times New Roman"/>
          <w:sz w:val="24"/>
          <w:szCs w:val="24"/>
        </w:rPr>
        <w:t>обобщение и проверка знаний в форме игры.</w:t>
      </w:r>
    </w:p>
    <w:p w:rsidR="00F82987" w:rsidRDefault="00F82987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98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F82987">
        <w:rPr>
          <w:rFonts w:ascii="Times New Roman" w:hAnsi="Times New Roman" w:cs="Times New Roman"/>
          <w:sz w:val="24"/>
          <w:szCs w:val="24"/>
        </w:rPr>
        <w:t>надпись «Самый умный», флипчат с картинками изученных произведений; таблички с вариантами (а, б, в).</w:t>
      </w:r>
    </w:p>
    <w:p w:rsidR="00F82987" w:rsidRPr="00F82987" w:rsidRDefault="00F82987" w:rsidP="00660AC6">
      <w:pPr>
        <w:spacing w:after="0"/>
        <w:ind w:left="-426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98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E032F" w:rsidRDefault="00F82987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98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2987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</w:p>
    <w:p w:rsidR="00F82987" w:rsidRDefault="00054CB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EEB">
        <w:rPr>
          <w:rFonts w:ascii="Times New Roman" w:hAnsi="Times New Roman" w:cs="Times New Roman"/>
          <w:sz w:val="24"/>
          <w:szCs w:val="24"/>
        </w:rPr>
        <w:t xml:space="preserve">Здравствуйте уважаемые гости, участники! Сегодня мы с вами находимся на </w:t>
      </w:r>
      <w:r w:rsidR="00F82987">
        <w:rPr>
          <w:rFonts w:ascii="Times New Roman" w:hAnsi="Times New Roman" w:cs="Times New Roman"/>
          <w:sz w:val="24"/>
          <w:szCs w:val="24"/>
        </w:rPr>
        <w:t>передаче «Самый умный»! А это значит, что сегодня в игровой форме мы сможем проверить ваши знания. То, что это – игра, мы узнали</w:t>
      </w:r>
      <w:r w:rsidR="00072998">
        <w:rPr>
          <w:rFonts w:ascii="Times New Roman" w:hAnsi="Times New Roman" w:cs="Times New Roman"/>
          <w:sz w:val="24"/>
          <w:szCs w:val="24"/>
        </w:rPr>
        <w:t>, но давайте определимся с целями этой игры.</w:t>
      </w: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810</wp:posOffset>
            </wp:positionV>
            <wp:extent cx="2772410" cy="3695700"/>
            <wp:effectExtent l="19050" t="0" r="8890" b="0"/>
            <wp:wrapNone/>
            <wp:docPr id="13" name="Рисунок 10" descr="EGbRqy6b4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bRqy6b4l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3695700"/>
            <wp:effectExtent l="19050" t="0" r="9525" b="0"/>
            <wp:docPr id="12" name="Рисунок 11" descr="1DiYe-HC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iYe-HCDo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96" cy="36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6A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</w:p>
    <w:p w:rsidR="00072998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377825</wp:posOffset>
            </wp:positionV>
            <wp:extent cx="1028700" cy="1457325"/>
            <wp:effectExtent l="19050" t="0" r="0" b="0"/>
            <wp:wrapNone/>
            <wp:docPr id="17" name="Рисунок 16" descr="1382527612_aleksandr-ostrovskiy-gr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2527612_aleksandr-ostrovskiy-groz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53489</wp:posOffset>
            </wp:positionH>
            <wp:positionV relativeFrom="paragraph">
              <wp:posOffset>377825</wp:posOffset>
            </wp:positionV>
            <wp:extent cx="1114425" cy="1464083"/>
            <wp:effectExtent l="19050" t="0" r="9525" b="0"/>
            <wp:wrapNone/>
            <wp:docPr id="16" name="Рисунок 15" descr="Де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мо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828" cy="1464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377825</wp:posOffset>
            </wp:positionV>
            <wp:extent cx="1476375" cy="1476375"/>
            <wp:effectExtent l="0" t="0" r="0" b="0"/>
            <wp:wrapNone/>
            <wp:docPr id="15" name="Рисунок 14" descr="59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35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998">
        <w:rPr>
          <w:rFonts w:ascii="Times New Roman" w:hAnsi="Times New Roman" w:cs="Times New Roman"/>
          <w:sz w:val="24"/>
          <w:szCs w:val="24"/>
        </w:rPr>
        <w:t xml:space="preserve">Как вы считаете, что мы будем сегодня проверять? Для вас </w:t>
      </w:r>
      <w:r w:rsidR="000C00A3">
        <w:rPr>
          <w:rFonts w:ascii="Times New Roman" w:hAnsi="Times New Roman" w:cs="Times New Roman"/>
          <w:sz w:val="24"/>
          <w:szCs w:val="24"/>
        </w:rPr>
        <w:t xml:space="preserve">на флипчате </w:t>
      </w:r>
      <w:r w:rsidR="00072998">
        <w:rPr>
          <w:rFonts w:ascii="Times New Roman" w:hAnsi="Times New Roman" w:cs="Times New Roman"/>
          <w:sz w:val="24"/>
          <w:szCs w:val="24"/>
        </w:rPr>
        <w:t>размещены картинки-подсказки. (</w:t>
      </w:r>
      <w:r w:rsidR="00072998" w:rsidRPr="00072998">
        <w:rPr>
          <w:rFonts w:ascii="Times New Roman" w:hAnsi="Times New Roman" w:cs="Times New Roman"/>
          <w:i/>
          <w:sz w:val="24"/>
          <w:szCs w:val="24"/>
        </w:rPr>
        <w:t>Ответы учеников</w:t>
      </w:r>
      <w:r w:rsidR="00072998">
        <w:rPr>
          <w:rFonts w:ascii="Times New Roman" w:hAnsi="Times New Roman" w:cs="Times New Roman"/>
          <w:sz w:val="24"/>
          <w:szCs w:val="24"/>
        </w:rPr>
        <w:t>).</w:t>
      </w:r>
      <w:r w:rsidR="00072998" w:rsidRPr="00072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AC6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1750</wp:posOffset>
            </wp:positionV>
            <wp:extent cx="895350" cy="1343025"/>
            <wp:effectExtent l="19050" t="0" r="0" b="0"/>
            <wp:wrapNone/>
            <wp:docPr id="14" name="Рисунок 13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-81915</wp:posOffset>
            </wp:positionV>
            <wp:extent cx="2368323" cy="3152588"/>
            <wp:effectExtent l="19050" t="0" r="0" b="0"/>
            <wp:wrapNone/>
            <wp:docPr id="7" name="Рисунок 6" descr="LmyV6lVuv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yV6lVuvfQ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853" cy="3157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AC38EA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ями мы определились.</w:t>
      </w:r>
    </w:p>
    <w:p w:rsidR="00072998" w:rsidRDefault="00072998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99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72998">
        <w:rPr>
          <w:rFonts w:ascii="Times New Roman" w:hAnsi="Times New Roman" w:cs="Times New Roman"/>
          <w:b/>
          <w:sz w:val="24"/>
          <w:szCs w:val="24"/>
        </w:rPr>
        <w:t>. Основная часть.</w:t>
      </w:r>
    </w:p>
    <w:p w:rsidR="00072998" w:rsidRDefault="00072998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непосредственно к самой игре. </w:t>
      </w:r>
    </w:p>
    <w:p w:rsidR="00072998" w:rsidRDefault="00072998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представим жюри.</w:t>
      </w: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46990</wp:posOffset>
            </wp:positionV>
            <wp:extent cx="2895600" cy="3857625"/>
            <wp:effectExtent l="19050" t="0" r="0" b="0"/>
            <wp:wrapNone/>
            <wp:docPr id="8" name="Рисунок 7" descr="Hjd55RCT4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d55RCT4N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C6" w:rsidRDefault="00660AC6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98" w:rsidRDefault="00072998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рослушайте правила игры:</w:t>
      </w:r>
    </w:p>
    <w:p w:rsidR="00072998" w:rsidRPr="00072998" w:rsidRDefault="00072998" w:rsidP="00660AC6">
      <w:pPr>
        <w:pStyle w:val="a3"/>
        <w:numPr>
          <w:ilvl w:val="0"/>
          <w:numId w:val="2"/>
        </w:numPr>
        <w:spacing w:after="0"/>
        <w:ind w:left="-284" w:right="28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72998">
        <w:rPr>
          <w:rFonts w:ascii="Times New Roman" w:hAnsi="Times New Roman" w:cs="Times New Roman"/>
          <w:sz w:val="24"/>
          <w:szCs w:val="24"/>
        </w:rPr>
        <w:t>Поочередно я буду задавать по 30 вопросов по каждому произведению. У</w:t>
      </w:r>
      <w:r w:rsidR="000C00A3">
        <w:rPr>
          <w:rFonts w:ascii="Times New Roman" w:hAnsi="Times New Roman" w:cs="Times New Roman"/>
          <w:sz w:val="24"/>
          <w:szCs w:val="24"/>
        </w:rPr>
        <w:t xml:space="preserve"> вас будет по 3 варианта ответа.</w:t>
      </w:r>
    </w:p>
    <w:p w:rsidR="00072998" w:rsidRPr="00072998" w:rsidRDefault="00072998" w:rsidP="00660AC6">
      <w:pPr>
        <w:pStyle w:val="a3"/>
        <w:numPr>
          <w:ilvl w:val="0"/>
          <w:numId w:val="2"/>
        </w:numPr>
        <w:spacing w:after="0"/>
        <w:ind w:left="-284" w:right="28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72998">
        <w:rPr>
          <w:rFonts w:ascii="Times New Roman" w:hAnsi="Times New Roman" w:cs="Times New Roman"/>
          <w:sz w:val="24"/>
          <w:szCs w:val="24"/>
        </w:rPr>
        <w:t>После прослушивания вопроса, вы отвечаете путем поднятия таблички с вашим вариантом ответа.</w:t>
      </w:r>
    </w:p>
    <w:p w:rsidR="00072998" w:rsidRPr="00072998" w:rsidRDefault="00072998" w:rsidP="00660AC6">
      <w:pPr>
        <w:pStyle w:val="a3"/>
        <w:numPr>
          <w:ilvl w:val="0"/>
          <w:numId w:val="2"/>
        </w:numPr>
        <w:spacing w:after="0"/>
        <w:ind w:left="-284" w:right="28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72998">
        <w:rPr>
          <w:rFonts w:ascii="Times New Roman" w:hAnsi="Times New Roman" w:cs="Times New Roman"/>
          <w:sz w:val="24"/>
          <w:szCs w:val="24"/>
        </w:rPr>
        <w:lastRenderedPageBreak/>
        <w:t>Я называю правильный ответ, каждый правильный ответ – 1 балл.</w:t>
      </w:r>
    </w:p>
    <w:p w:rsidR="00072998" w:rsidRPr="00072998" w:rsidRDefault="00072998" w:rsidP="00660AC6">
      <w:pPr>
        <w:pStyle w:val="a3"/>
        <w:numPr>
          <w:ilvl w:val="0"/>
          <w:numId w:val="2"/>
        </w:numPr>
        <w:spacing w:after="0"/>
        <w:ind w:left="-284" w:right="28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72998">
        <w:rPr>
          <w:rFonts w:ascii="Times New Roman" w:hAnsi="Times New Roman" w:cs="Times New Roman"/>
          <w:sz w:val="24"/>
          <w:szCs w:val="24"/>
        </w:rPr>
        <w:t>Жюри подсчитывает сколько правильных ответов вы назвали.</w:t>
      </w:r>
    </w:p>
    <w:p w:rsidR="00072998" w:rsidRPr="00072998" w:rsidRDefault="00072998" w:rsidP="00660AC6">
      <w:pPr>
        <w:pStyle w:val="a3"/>
        <w:numPr>
          <w:ilvl w:val="0"/>
          <w:numId w:val="2"/>
        </w:numPr>
        <w:spacing w:after="0"/>
        <w:ind w:left="-284" w:right="28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72998">
        <w:rPr>
          <w:rFonts w:ascii="Times New Roman" w:hAnsi="Times New Roman" w:cs="Times New Roman"/>
          <w:sz w:val="24"/>
          <w:szCs w:val="24"/>
        </w:rPr>
        <w:t>Набравшие наименьшее количество, выбывают с каждым этапом.</w:t>
      </w:r>
    </w:p>
    <w:p w:rsidR="00072998" w:rsidRDefault="00072998" w:rsidP="00660AC6">
      <w:pPr>
        <w:pStyle w:val="a3"/>
        <w:numPr>
          <w:ilvl w:val="0"/>
          <w:numId w:val="2"/>
        </w:numPr>
        <w:spacing w:after="0"/>
        <w:ind w:left="-284" w:right="28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72998">
        <w:rPr>
          <w:rFonts w:ascii="Times New Roman" w:hAnsi="Times New Roman" w:cs="Times New Roman"/>
          <w:sz w:val="24"/>
          <w:szCs w:val="24"/>
        </w:rPr>
        <w:t>В финале встретятся сильнейшие, набравшие максимальное количество баллов.</w:t>
      </w:r>
    </w:p>
    <w:p w:rsidR="00660AC6" w:rsidRDefault="000C00A3" w:rsidP="008206AA">
      <w:pPr>
        <w:spacing w:after="0"/>
        <w:ind w:left="-426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0A3">
        <w:rPr>
          <w:rFonts w:ascii="Times New Roman" w:hAnsi="Times New Roman" w:cs="Times New Roman"/>
          <w:b/>
          <w:i/>
          <w:sz w:val="24"/>
          <w:szCs w:val="24"/>
        </w:rPr>
        <w:t>Если правила ясны, начинаем нашу игру! Желаю удачи и сосредоточенности!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ервое произведение- поэма А.С.Пушкина «Медный всадник».</w:t>
      </w: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44145</wp:posOffset>
            </wp:positionV>
            <wp:extent cx="1685925" cy="2524125"/>
            <wp:effectExtent l="19050" t="0" r="9525" b="0"/>
            <wp:wrapNone/>
            <wp:docPr id="18" name="Рисунок 17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AA" w:rsidRDefault="008206A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E6B" w:rsidRDefault="00142E6B" w:rsidP="00660AC6">
      <w:pPr>
        <w:spacing w:after="0"/>
        <w:ind w:left="-426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6B">
        <w:rPr>
          <w:rFonts w:ascii="Times New Roman" w:hAnsi="Times New Roman" w:cs="Times New Roman"/>
          <w:b/>
          <w:sz w:val="24"/>
          <w:szCs w:val="24"/>
        </w:rPr>
        <w:t>Вопросы к поэме «Медный всадник» А.С. Пушкина</w:t>
      </w:r>
    </w:p>
    <w:p w:rsidR="00142E6B" w:rsidRDefault="00142E6B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берегу какой реки стоит Петр?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сквы-реки;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Яуз;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E6B">
        <w:rPr>
          <w:rFonts w:ascii="Times New Roman" w:hAnsi="Times New Roman" w:cs="Times New Roman"/>
          <w:b/>
          <w:sz w:val="24"/>
          <w:szCs w:val="24"/>
        </w:rPr>
        <w:t>в) Невы.</w:t>
      </w:r>
    </w:p>
    <w:p w:rsidR="00142E6B" w:rsidRDefault="00142E6B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В Европу прорубить окно». Какой город имеется ввиду?</w:t>
      </w:r>
    </w:p>
    <w:p w:rsidR="00142E6B" w:rsidRP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E6B">
        <w:rPr>
          <w:rFonts w:ascii="Times New Roman" w:hAnsi="Times New Roman" w:cs="Times New Roman"/>
          <w:b/>
          <w:sz w:val="24"/>
          <w:szCs w:val="24"/>
        </w:rPr>
        <w:t>а) Петербург;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сква;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борг.</w:t>
      </w:r>
    </w:p>
    <w:p w:rsidR="00142E6B" w:rsidRDefault="00142E6B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устя сколько лет вознесся город «из тьмы лесов, из топи блат»?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7 лет;</w:t>
      </w:r>
    </w:p>
    <w:p w:rsidR="00142E6B" w:rsidRP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E6B">
        <w:rPr>
          <w:rFonts w:ascii="Times New Roman" w:hAnsi="Times New Roman" w:cs="Times New Roman"/>
          <w:b/>
          <w:sz w:val="24"/>
          <w:szCs w:val="24"/>
        </w:rPr>
        <w:t>б) 100 лет;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05 лет.</w:t>
      </w:r>
    </w:p>
    <w:p w:rsidR="00142E6B" w:rsidRDefault="00142E6B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 какого месяца года начинается повествование?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кабря;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юня;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E6B">
        <w:rPr>
          <w:rFonts w:ascii="Times New Roman" w:hAnsi="Times New Roman" w:cs="Times New Roman"/>
          <w:b/>
          <w:sz w:val="24"/>
          <w:szCs w:val="24"/>
        </w:rPr>
        <w:t>в) ноября.</w:t>
      </w:r>
    </w:p>
    <w:p w:rsidR="00142E6B" w:rsidRDefault="00142E6B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е время суток описывается в повествовании начала поэмы?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д;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тро;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E6B">
        <w:rPr>
          <w:rFonts w:ascii="Times New Roman" w:hAnsi="Times New Roman" w:cs="Times New Roman"/>
          <w:b/>
          <w:sz w:val="24"/>
          <w:szCs w:val="24"/>
        </w:rPr>
        <w:t>в) вечер.</w:t>
      </w:r>
    </w:p>
    <w:p w:rsidR="00142E6B" w:rsidRDefault="00142E6B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звали главного героя поэмы?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вгений Онегин;</w:t>
      </w:r>
    </w:p>
    <w:p w:rsidR="00142E6B" w:rsidRDefault="00142E6B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чорин;</w:t>
      </w:r>
    </w:p>
    <w:p w:rsidR="00142E6B" w:rsidRDefault="008D45A1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5A1">
        <w:rPr>
          <w:rFonts w:ascii="Times New Roman" w:hAnsi="Times New Roman" w:cs="Times New Roman"/>
          <w:b/>
          <w:sz w:val="24"/>
          <w:szCs w:val="24"/>
        </w:rPr>
        <w:t>в) Евгений.</w:t>
      </w:r>
    </w:p>
    <w:p w:rsidR="008D45A1" w:rsidRDefault="00670235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8D45A1">
        <w:rPr>
          <w:rFonts w:ascii="Times New Roman" w:hAnsi="Times New Roman" w:cs="Times New Roman"/>
          <w:sz w:val="24"/>
          <w:szCs w:val="24"/>
        </w:rPr>
        <w:t>Какой чин занимал?</w:t>
      </w:r>
    </w:p>
    <w:p w:rsidR="008D45A1" w:rsidRPr="008D45A1" w:rsidRDefault="008D45A1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5A1">
        <w:rPr>
          <w:rFonts w:ascii="Times New Roman" w:hAnsi="Times New Roman" w:cs="Times New Roman"/>
          <w:b/>
          <w:sz w:val="24"/>
          <w:szCs w:val="24"/>
        </w:rPr>
        <w:t>а) мелкого чиновника;</w:t>
      </w:r>
    </w:p>
    <w:p w:rsidR="008D45A1" w:rsidRDefault="008D45A1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атского советника;</w:t>
      </w:r>
    </w:p>
    <w:p w:rsidR="008D45A1" w:rsidRDefault="008D45A1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мер-юнкера.</w:t>
      </w:r>
    </w:p>
    <w:p w:rsidR="008D45A1" w:rsidRDefault="00670235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D45A1">
        <w:rPr>
          <w:rFonts w:ascii="Times New Roman" w:hAnsi="Times New Roman" w:cs="Times New Roman"/>
          <w:sz w:val="24"/>
          <w:szCs w:val="24"/>
        </w:rPr>
        <w:t xml:space="preserve"> Как назывался район Петербурга, где жил Евгени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70235" w:rsidRDefault="0067023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вский;</w:t>
      </w:r>
    </w:p>
    <w:p w:rsidR="00670235" w:rsidRDefault="0067023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боргский;</w:t>
      </w:r>
    </w:p>
    <w:p w:rsidR="00670235" w:rsidRDefault="0067023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235">
        <w:rPr>
          <w:rFonts w:ascii="Times New Roman" w:hAnsi="Times New Roman" w:cs="Times New Roman"/>
          <w:b/>
          <w:sz w:val="24"/>
          <w:szCs w:val="24"/>
        </w:rPr>
        <w:t>в) Колом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70235" w:rsidRDefault="00670235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 уровню жизни этот район был?</w:t>
      </w:r>
    </w:p>
    <w:p w:rsidR="00670235" w:rsidRDefault="0067023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сокий;</w:t>
      </w:r>
    </w:p>
    <w:p w:rsidR="00670235" w:rsidRDefault="0067023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редний;</w:t>
      </w:r>
    </w:p>
    <w:p w:rsidR="00670235" w:rsidRDefault="0067023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235">
        <w:rPr>
          <w:rFonts w:ascii="Times New Roman" w:hAnsi="Times New Roman" w:cs="Times New Roman"/>
          <w:b/>
          <w:sz w:val="24"/>
          <w:szCs w:val="24"/>
        </w:rPr>
        <w:t>в) низкий.</w:t>
      </w:r>
    </w:p>
    <w:p w:rsidR="00670235" w:rsidRDefault="00670235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 относится Евгений к знатным людям?</w:t>
      </w:r>
    </w:p>
    <w:p w:rsidR="00670235" w:rsidRDefault="0067023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важает;</w:t>
      </w:r>
    </w:p>
    <w:p w:rsidR="00670235" w:rsidRPr="00670235" w:rsidRDefault="0067023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235">
        <w:rPr>
          <w:rFonts w:ascii="Times New Roman" w:hAnsi="Times New Roman" w:cs="Times New Roman"/>
          <w:b/>
          <w:sz w:val="24"/>
          <w:szCs w:val="24"/>
        </w:rPr>
        <w:t>б) дичится;</w:t>
      </w:r>
    </w:p>
    <w:p w:rsidR="00670235" w:rsidRDefault="0067023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долюбливает.</w:t>
      </w:r>
    </w:p>
    <w:p w:rsidR="00670235" w:rsidRDefault="00670235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акие мысли не дают уснуть Евгению?</w:t>
      </w:r>
    </w:p>
    <w:p w:rsidR="00670235" w:rsidRPr="00177F15" w:rsidRDefault="0067023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F15">
        <w:rPr>
          <w:rFonts w:ascii="Times New Roman" w:hAnsi="Times New Roman" w:cs="Times New Roman"/>
          <w:b/>
          <w:sz w:val="24"/>
          <w:szCs w:val="24"/>
        </w:rPr>
        <w:t>а</w:t>
      </w:r>
      <w:r w:rsidR="00177F15" w:rsidRPr="00177F15">
        <w:rPr>
          <w:rFonts w:ascii="Times New Roman" w:hAnsi="Times New Roman" w:cs="Times New Roman"/>
          <w:b/>
          <w:sz w:val="24"/>
          <w:szCs w:val="24"/>
        </w:rPr>
        <w:t>) разлука с возлюбленной;</w:t>
      </w:r>
    </w:p>
    <w:p w:rsidR="00177F15" w:rsidRDefault="00177F1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блемы на работе;</w:t>
      </w:r>
    </w:p>
    <w:p w:rsidR="00177F15" w:rsidRDefault="00177F15" w:rsidP="00660AC6">
      <w:pPr>
        <w:tabs>
          <w:tab w:val="left" w:pos="3405"/>
        </w:tabs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чты о светлом будущем.</w:t>
      </w:r>
      <w:r w:rsidR="009E0E32">
        <w:rPr>
          <w:rFonts w:ascii="Times New Roman" w:hAnsi="Times New Roman" w:cs="Times New Roman"/>
          <w:sz w:val="24"/>
          <w:szCs w:val="24"/>
        </w:rPr>
        <w:tab/>
      </w:r>
    </w:p>
    <w:p w:rsidR="00177F15" w:rsidRDefault="00177F15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ак звали возлюбленную Евгения?</w:t>
      </w:r>
    </w:p>
    <w:p w:rsidR="00177F15" w:rsidRPr="00177F15" w:rsidRDefault="00177F1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F15">
        <w:rPr>
          <w:rFonts w:ascii="Times New Roman" w:hAnsi="Times New Roman" w:cs="Times New Roman"/>
          <w:b/>
          <w:sz w:val="24"/>
          <w:szCs w:val="24"/>
        </w:rPr>
        <w:t>а) Параша;</w:t>
      </w:r>
    </w:p>
    <w:p w:rsidR="00177F15" w:rsidRDefault="00177F1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клуша;</w:t>
      </w:r>
    </w:p>
    <w:p w:rsidR="00177F15" w:rsidRDefault="00177F15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арвара.</w:t>
      </w:r>
    </w:p>
    <w:p w:rsidR="004E7B63" w:rsidRDefault="004E7B63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акое будущее представляет Евгений?</w:t>
      </w:r>
    </w:p>
    <w:p w:rsidR="004E7B63" w:rsidRDefault="004E7B63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сокий чин;</w:t>
      </w:r>
    </w:p>
    <w:p w:rsidR="004E7B63" w:rsidRDefault="004E7B63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езд в другой город;</w:t>
      </w:r>
    </w:p>
    <w:p w:rsidR="004E7B63" w:rsidRDefault="004E7B63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63">
        <w:rPr>
          <w:rFonts w:ascii="Times New Roman" w:hAnsi="Times New Roman" w:cs="Times New Roman"/>
          <w:b/>
          <w:sz w:val="24"/>
          <w:szCs w:val="24"/>
        </w:rPr>
        <w:t>в) счастливая скромная семейная жизнь.</w:t>
      </w:r>
    </w:p>
    <w:p w:rsidR="004E7B63" w:rsidRDefault="004E7B63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акое стихийное явление настигает город?</w:t>
      </w:r>
    </w:p>
    <w:p w:rsidR="004E7B63" w:rsidRDefault="004E7B63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раган;</w:t>
      </w:r>
    </w:p>
    <w:p w:rsidR="004E7B63" w:rsidRPr="004E7B63" w:rsidRDefault="004E7B63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63">
        <w:rPr>
          <w:rFonts w:ascii="Times New Roman" w:hAnsi="Times New Roman" w:cs="Times New Roman"/>
          <w:b/>
          <w:sz w:val="24"/>
          <w:szCs w:val="24"/>
        </w:rPr>
        <w:t>б) наводнение;</w:t>
      </w:r>
    </w:p>
    <w:p w:rsidR="004E7B63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емлетрясение</w:t>
      </w:r>
      <w:r w:rsidR="004E7B63">
        <w:rPr>
          <w:rFonts w:ascii="Times New Roman" w:hAnsi="Times New Roman" w:cs="Times New Roman"/>
          <w:sz w:val="24"/>
          <w:szCs w:val="24"/>
        </w:rPr>
        <w:t>.</w:t>
      </w:r>
    </w:p>
    <w:p w:rsidR="0063317E" w:rsidRDefault="0063317E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Разбушевавшиеся волны в поэме сравниваются с кем или с чем?</w:t>
      </w:r>
    </w:p>
    <w:p w:rsidR="0063317E" w:rsidRP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7E">
        <w:rPr>
          <w:rFonts w:ascii="Times New Roman" w:hAnsi="Times New Roman" w:cs="Times New Roman"/>
          <w:b/>
          <w:sz w:val="24"/>
          <w:szCs w:val="24"/>
        </w:rPr>
        <w:t>а) с солдатами  из неприятельской армии;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гневанными людьми;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злобленными дикими зверьми.</w:t>
      </w:r>
    </w:p>
    <w:p w:rsidR="0063317E" w:rsidRDefault="0063317E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го винит народ в происходящей беде?</w:t>
      </w:r>
    </w:p>
    <w:p w:rsidR="0063317E" w:rsidRP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7E">
        <w:rPr>
          <w:rFonts w:ascii="Times New Roman" w:hAnsi="Times New Roman" w:cs="Times New Roman"/>
          <w:b/>
          <w:sz w:val="24"/>
          <w:szCs w:val="24"/>
        </w:rPr>
        <w:t>а) себя, видят Божие наказание;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Царя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17E" w:rsidRP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роду.</w:t>
      </w:r>
    </w:p>
    <w:p w:rsidR="00142E6B" w:rsidRDefault="0063317E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акие действия предпринимает царь?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ктивизирует работу населения для устранения катастрофы;</w:t>
      </w:r>
    </w:p>
    <w:p w:rsidR="0063317E" w:rsidRP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7E">
        <w:rPr>
          <w:rFonts w:ascii="Times New Roman" w:hAnsi="Times New Roman" w:cs="Times New Roman"/>
          <w:b/>
          <w:sz w:val="24"/>
          <w:szCs w:val="24"/>
        </w:rPr>
        <w:t>б) ничего;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чинает лично спасать людей.</w:t>
      </w:r>
    </w:p>
    <w:p w:rsidR="0063317E" w:rsidRDefault="0063317E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Где во время наводнения находился Евгений?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у себя дома; </w:t>
      </w:r>
    </w:p>
    <w:p w:rsidR="0063317E" w:rsidRP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7E">
        <w:rPr>
          <w:rFonts w:ascii="Times New Roman" w:hAnsi="Times New Roman" w:cs="Times New Roman"/>
          <w:b/>
          <w:sz w:val="24"/>
          <w:szCs w:val="24"/>
        </w:rPr>
        <w:t>б) верхом на мраморном изваянии льва;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площади.</w:t>
      </w:r>
    </w:p>
    <w:p w:rsidR="0063317E" w:rsidRDefault="0063317E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Какие мысли посещают Евгения при этом?</w:t>
      </w:r>
    </w:p>
    <w:p w:rsidR="0063317E" w:rsidRP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7E">
        <w:rPr>
          <w:rFonts w:ascii="Times New Roman" w:hAnsi="Times New Roman" w:cs="Times New Roman"/>
          <w:b/>
          <w:sz w:val="24"/>
          <w:szCs w:val="24"/>
        </w:rPr>
        <w:t>а) переживает за возлюбленную;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оится за свою жизнь;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оится за целостность своего имущества.</w:t>
      </w:r>
    </w:p>
    <w:p w:rsidR="0063317E" w:rsidRDefault="0063317E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Какими были первые действия после того, как сошла вода?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ал восстанавливать свой дом;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могал людям, оказавшимся без жилья;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7E">
        <w:rPr>
          <w:rFonts w:ascii="Times New Roman" w:hAnsi="Times New Roman" w:cs="Times New Roman"/>
          <w:b/>
          <w:sz w:val="24"/>
          <w:szCs w:val="24"/>
        </w:rPr>
        <w:t>в) отправился на другой берег.</w:t>
      </w:r>
    </w:p>
    <w:p w:rsidR="0063317E" w:rsidRDefault="0063317E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Нашел ли дом и семью своей возлюбленной?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ничего не пострадало;</w:t>
      </w:r>
    </w:p>
    <w:p w:rsidR="0063317E" w:rsidRP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7E">
        <w:rPr>
          <w:rFonts w:ascii="Times New Roman" w:hAnsi="Times New Roman" w:cs="Times New Roman"/>
          <w:b/>
          <w:sz w:val="24"/>
          <w:szCs w:val="24"/>
        </w:rPr>
        <w:t>б) не нашел ни дома, ни семьи;</w:t>
      </w:r>
    </w:p>
    <w:p w:rsidR="0063317E" w:rsidRDefault="0063317E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м был разрушен, но все выжили.</w:t>
      </w:r>
    </w:p>
    <w:p w:rsidR="0063317E" w:rsidRDefault="0063317E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После потери своей возлюбленной, что произошло с Евгением?</w:t>
      </w:r>
    </w:p>
    <w:p w:rsidR="0063317E" w:rsidRP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7E9">
        <w:rPr>
          <w:rFonts w:ascii="Times New Roman" w:hAnsi="Times New Roman" w:cs="Times New Roman"/>
          <w:b/>
          <w:sz w:val="24"/>
          <w:szCs w:val="24"/>
        </w:rPr>
        <w:t>а) потерял рассудок;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ал мстить;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женился и стал жить дальше.</w:t>
      </w:r>
    </w:p>
    <w:p w:rsidR="009537E9" w:rsidRDefault="009537E9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акова жизнь Евгения после потери возлюбленной?</w:t>
      </w:r>
    </w:p>
    <w:p w:rsidR="009537E9" w:rsidRP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7E9">
        <w:rPr>
          <w:rFonts w:ascii="Times New Roman" w:hAnsi="Times New Roman" w:cs="Times New Roman"/>
          <w:b/>
          <w:sz w:val="24"/>
          <w:szCs w:val="24"/>
        </w:rPr>
        <w:t>а) питается подаянием, спит на пристани;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мирился, посвятил свою жизнь новой работе;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умает, переехать в другой город.</w:t>
      </w:r>
    </w:p>
    <w:p w:rsidR="009537E9" w:rsidRDefault="009537E9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Что напомнило Евгению про прошлогодний ужас?</w:t>
      </w:r>
    </w:p>
    <w:p w:rsidR="009537E9" w:rsidRP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7E9">
        <w:rPr>
          <w:rFonts w:ascii="Times New Roman" w:hAnsi="Times New Roman" w:cs="Times New Roman"/>
          <w:b/>
          <w:sz w:val="24"/>
          <w:szCs w:val="24"/>
        </w:rPr>
        <w:t>а) приближение осени, ненастная погода;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тографии возлюбленной;</w:t>
      </w:r>
    </w:p>
    <w:p w:rsidR="009537E9" w:rsidRPr="0063317E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читанная книга.</w:t>
      </w:r>
    </w:p>
    <w:p w:rsidR="00142E6B" w:rsidRDefault="009537E9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Какие чувства вызвал памятник всадника на коне?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хищение;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остальгию;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7E9">
        <w:rPr>
          <w:rFonts w:ascii="Times New Roman" w:hAnsi="Times New Roman" w:cs="Times New Roman"/>
          <w:b/>
          <w:sz w:val="24"/>
          <w:szCs w:val="24"/>
        </w:rPr>
        <w:t>в) гнев.</w:t>
      </w:r>
    </w:p>
    <w:p w:rsidR="009537E9" w:rsidRDefault="009537E9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Что показалось Евгению, когда он гневно грозил памятнику?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то Пе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 ним заговорил;</w:t>
      </w:r>
    </w:p>
    <w:p w:rsidR="009537E9" w:rsidRP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7E9">
        <w:rPr>
          <w:rFonts w:ascii="Times New Roman" w:hAnsi="Times New Roman" w:cs="Times New Roman"/>
          <w:b/>
          <w:sz w:val="24"/>
          <w:szCs w:val="24"/>
        </w:rPr>
        <w:t>б) что лицо царя обращается к нему, а в глазах сверкает гнев;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то все происходящие страшные события лишь снились ему.</w:t>
      </w:r>
    </w:p>
    <w:p w:rsidR="009537E9" w:rsidRDefault="009537E9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Какие действия предпринимает Евгений, когда ему кажется, что за ним мчится Пе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 коне?</w:t>
      </w:r>
    </w:p>
    <w:p w:rsidR="009537E9" w:rsidRP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7E9">
        <w:rPr>
          <w:rFonts w:ascii="Times New Roman" w:hAnsi="Times New Roman" w:cs="Times New Roman"/>
          <w:b/>
          <w:sz w:val="24"/>
          <w:szCs w:val="24"/>
        </w:rPr>
        <w:t>а)  бросается бежать;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икакие: воспринимает как рок судьбы;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шает утопиться.</w:t>
      </w:r>
    </w:p>
    <w:p w:rsidR="009537E9" w:rsidRDefault="009537E9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Как долго бежал Евгений?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актически сразу перестал бежать;</w:t>
      </w:r>
    </w:p>
    <w:p w:rsidR="009537E9" w:rsidRP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7E9">
        <w:rPr>
          <w:rFonts w:ascii="Times New Roman" w:hAnsi="Times New Roman" w:cs="Times New Roman"/>
          <w:b/>
          <w:sz w:val="24"/>
          <w:szCs w:val="24"/>
        </w:rPr>
        <w:t>б) всю ночь;</w:t>
      </w:r>
    </w:p>
    <w:p w:rsidR="009537E9" w:rsidRDefault="009537E9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го, обессиленный падает возле дома.</w:t>
      </w:r>
    </w:p>
    <w:p w:rsidR="009537E9" w:rsidRDefault="009537E9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Проходя по площади возле памятника какие чувства появляются у Евгения?</w:t>
      </w:r>
    </w:p>
    <w:p w:rsidR="009E0E32" w:rsidRDefault="009E0E32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смущение;</w:t>
      </w:r>
    </w:p>
    <w:p w:rsidR="009E0E32" w:rsidRDefault="009E0E32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нев;</w:t>
      </w:r>
    </w:p>
    <w:p w:rsidR="009E0E32" w:rsidRDefault="009E0E32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E32">
        <w:rPr>
          <w:rFonts w:ascii="Times New Roman" w:hAnsi="Times New Roman" w:cs="Times New Roman"/>
          <w:b/>
          <w:sz w:val="24"/>
          <w:szCs w:val="24"/>
        </w:rPr>
        <w:t>в) страх.</w:t>
      </w:r>
    </w:p>
    <w:p w:rsidR="009E0E32" w:rsidRDefault="009E0E32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К какому исходу привели потрясения, случившиеся с Евгением?</w:t>
      </w:r>
    </w:p>
    <w:p w:rsidR="009E0E32" w:rsidRPr="009E0E32" w:rsidRDefault="009E0E32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E32">
        <w:rPr>
          <w:rFonts w:ascii="Times New Roman" w:hAnsi="Times New Roman" w:cs="Times New Roman"/>
          <w:b/>
          <w:sz w:val="24"/>
          <w:szCs w:val="24"/>
        </w:rPr>
        <w:t>а) к скорой смерти;</w:t>
      </w:r>
    </w:p>
    <w:p w:rsidR="009E0E32" w:rsidRDefault="009E0E32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 безграничной вере в Бога;</w:t>
      </w:r>
    </w:p>
    <w:p w:rsidR="009E0E32" w:rsidRDefault="009E0E32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 самоубийству.</w:t>
      </w:r>
    </w:p>
    <w:p w:rsidR="00AC38EA" w:rsidRPr="00AC38EA" w:rsidRDefault="008206AA" w:rsidP="00AC38EA">
      <w:pPr>
        <w:spacing w:after="0"/>
        <w:ind w:left="-426" w:right="283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38EA">
        <w:rPr>
          <w:rFonts w:ascii="Times New Roman" w:hAnsi="Times New Roman" w:cs="Times New Roman"/>
          <w:b/>
          <w:i/>
          <w:sz w:val="24"/>
          <w:szCs w:val="24"/>
        </w:rPr>
        <w:t xml:space="preserve">Жюри </w:t>
      </w:r>
      <w:r w:rsidR="00AC38EA" w:rsidRPr="00AC38EA">
        <w:rPr>
          <w:rFonts w:ascii="Times New Roman" w:hAnsi="Times New Roman" w:cs="Times New Roman"/>
          <w:b/>
          <w:i/>
          <w:sz w:val="24"/>
          <w:szCs w:val="24"/>
        </w:rPr>
        <w:t>подсчитывает кол-во ответов у участников</w:t>
      </w:r>
      <w:r w:rsidR="00AC38EA">
        <w:rPr>
          <w:rFonts w:ascii="Times New Roman" w:hAnsi="Times New Roman" w:cs="Times New Roman"/>
          <w:b/>
          <w:i/>
          <w:sz w:val="24"/>
          <w:szCs w:val="24"/>
        </w:rPr>
        <w:t xml:space="preserve">, определяет 2-х учащихся, давших меньшее кол-во правильных ответов. </w:t>
      </w:r>
    </w:p>
    <w:p w:rsidR="00AC38EA" w:rsidRDefault="00AC38EA" w:rsidP="00660AC6">
      <w:pPr>
        <w:spacing w:after="0"/>
        <w:ind w:left="-426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74295</wp:posOffset>
            </wp:positionV>
            <wp:extent cx="6096000" cy="2200275"/>
            <wp:effectExtent l="19050" t="0" r="0" b="0"/>
            <wp:wrapNone/>
            <wp:docPr id="19" name="Рисунок 18" descr="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E32" w:rsidRPr="009E0E32" w:rsidRDefault="009E0E32" w:rsidP="00660AC6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C00A3" w:rsidRDefault="000C00A3" w:rsidP="000C00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8EA" w:rsidRDefault="00AC38EA" w:rsidP="000C00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8EA" w:rsidRDefault="00AC38EA" w:rsidP="000C00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8EA" w:rsidRDefault="00AC38EA" w:rsidP="000C00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8EA" w:rsidRDefault="00AC38EA" w:rsidP="000C00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8EA" w:rsidRDefault="00AC38EA" w:rsidP="000C00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8EA" w:rsidRDefault="00AC38EA" w:rsidP="000C00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8EA" w:rsidRDefault="00AC38EA" w:rsidP="000C00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8EA" w:rsidRDefault="00AC38EA" w:rsidP="000C00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8EA" w:rsidRDefault="00AC38EA" w:rsidP="000C00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8EA" w:rsidRDefault="00AC38EA" w:rsidP="000C00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38EA">
        <w:rPr>
          <w:rFonts w:ascii="Times New Roman" w:hAnsi="Times New Roman" w:cs="Times New Roman"/>
          <w:b/>
          <w:i/>
          <w:sz w:val="24"/>
          <w:szCs w:val="24"/>
        </w:rPr>
        <w:t>Жюри озвучивает результаты</w:t>
      </w:r>
    </w:p>
    <w:p w:rsidR="00AC38EA" w:rsidRDefault="00AC38EA" w:rsidP="00AC38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ко второму произведению. Поэма «Демон» М.Ю. Лермонтова.</w:t>
      </w: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45177</wp:posOffset>
            </wp:positionH>
            <wp:positionV relativeFrom="paragraph">
              <wp:posOffset>67748</wp:posOffset>
            </wp:positionV>
            <wp:extent cx="2471902" cy="3250588"/>
            <wp:effectExtent l="19050" t="0" r="4598" b="0"/>
            <wp:wrapNone/>
            <wp:docPr id="20" name="Рисунок 19" descr="Де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мон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138" cy="3262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417B" w:rsidRDefault="00B8417B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E8D" w:rsidRDefault="00BC6E8D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E8D" w:rsidRDefault="00BC6E8D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E8D" w:rsidRDefault="00BC6E8D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E8D" w:rsidRDefault="00BC6E8D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38EA" w:rsidRDefault="00AC38EA" w:rsidP="00B8417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417B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ы к поэме «Демон»</w:t>
      </w:r>
      <w:r w:rsidR="00B8417B" w:rsidRPr="00B8417B">
        <w:rPr>
          <w:rFonts w:ascii="Times New Roman" w:hAnsi="Times New Roman" w:cs="Times New Roman"/>
          <w:b/>
          <w:i/>
          <w:sz w:val="24"/>
          <w:szCs w:val="24"/>
        </w:rPr>
        <w:t xml:space="preserve"> М.Ю. Лермонтова</w:t>
      </w:r>
    </w:p>
    <w:p w:rsidR="00BC6E8D" w:rsidRDefault="00BC6E8D" w:rsidP="00BC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ую часть мира обозревал Демон в начале поэмы?</w:t>
      </w:r>
    </w:p>
    <w:p w:rsidR="00BC6E8D" w:rsidRP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E8D">
        <w:rPr>
          <w:rFonts w:ascii="Times New Roman" w:hAnsi="Times New Roman" w:cs="Times New Roman"/>
          <w:b/>
          <w:sz w:val="24"/>
          <w:szCs w:val="24"/>
        </w:rPr>
        <w:t>а) Центральный Кавказ;</w:t>
      </w:r>
    </w:p>
    <w:p w:rsid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вропу;</w:t>
      </w:r>
    </w:p>
    <w:p w:rsid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еверный Кавказ.</w:t>
      </w:r>
    </w:p>
    <w:p w:rsidR="00BC6E8D" w:rsidRDefault="00BC6E8D" w:rsidP="00BC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при этом испытывает?</w:t>
      </w:r>
    </w:p>
    <w:p w:rsid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хищение природой;</w:t>
      </w:r>
    </w:p>
    <w:p w:rsid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внодушие;</w:t>
      </w:r>
    </w:p>
    <w:p w:rsidR="00BC6E8D" w:rsidRP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E8D">
        <w:rPr>
          <w:rFonts w:ascii="Times New Roman" w:hAnsi="Times New Roman" w:cs="Times New Roman"/>
          <w:b/>
          <w:sz w:val="24"/>
          <w:szCs w:val="24"/>
        </w:rPr>
        <w:t>в) презрение.</w:t>
      </w:r>
    </w:p>
    <w:p w:rsidR="00BC6E8D" w:rsidRDefault="00BC6E8D" w:rsidP="00BC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каком эмоциональном состоянии находится Демон?</w:t>
      </w:r>
    </w:p>
    <w:p w:rsidR="00BC6E8D" w:rsidRP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E8D">
        <w:rPr>
          <w:rFonts w:ascii="Times New Roman" w:hAnsi="Times New Roman" w:cs="Times New Roman"/>
          <w:b/>
          <w:sz w:val="24"/>
          <w:szCs w:val="24"/>
        </w:rPr>
        <w:t>а) зло и бессмертие наскучили ему;</w:t>
      </w:r>
    </w:p>
    <w:p w:rsid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очет перемен;</w:t>
      </w:r>
    </w:p>
    <w:p w:rsid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он сил для новых событий.</w:t>
      </w:r>
    </w:p>
    <w:p w:rsidR="00BC6E8D" w:rsidRDefault="00BC6E8D" w:rsidP="00BC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ая страна находится под его пристальным взглядом?</w:t>
      </w:r>
    </w:p>
    <w:p w:rsid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мения;</w:t>
      </w:r>
    </w:p>
    <w:p w:rsid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бхазия;</w:t>
      </w:r>
    </w:p>
    <w:p w:rsid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E8D">
        <w:rPr>
          <w:rFonts w:ascii="Times New Roman" w:hAnsi="Times New Roman" w:cs="Times New Roman"/>
          <w:b/>
          <w:sz w:val="24"/>
          <w:szCs w:val="24"/>
        </w:rPr>
        <w:t>в) Грузия.</w:t>
      </w:r>
    </w:p>
    <w:p w:rsidR="00BC6E8D" w:rsidRDefault="00BC6E8D" w:rsidP="00BC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 чем задерживает свое внимание Демон?</w:t>
      </w:r>
    </w:p>
    <w:p w:rsid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блеск и дыхание растений;</w:t>
      </w:r>
    </w:p>
    <w:p w:rsidR="00BC6E8D" w:rsidRDefault="00BC6E8D" w:rsidP="00FB5DE9">
      <w:pPr>
        <w:tabs>
          <w:tab w:val="left" w:pos="327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роматы ярких ночей;</w:t>
      </w:r>
      <w:r w:rsidR="003C2D6B">
        <w:rPr>
          <w:rFonts w:ascii="Times New Roman" w:hAnsi="Times New Roman" w:cs="Times New Roman"/>
          <w:sz w:val="24"/>
          <w:szCs w:val="24"/>
        </w:rPr>
        <w:tab/>
      </w:r>
    </w:p>
    <w:p w:rsidR="00BC6E8D" w:rsidRDefault="00BC6E8D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93F">
        <w:rPr>
          <w:rFonts w:ascii="Times New Roman" w:hAnsi="Times New Roman" w:cs="Times New Roman"/>
          <w:b/>
          <w:sz w:val="24"/>
          <w:szCs w:val="24"/>
        </w:rPr>
        <w:t>в) праздничное оживление.</w:t>
      </w:r>
    </w:p>
    <w:p w:rsidR="00494CCA" w:rsidRDefault="00494CCA" w:rsidP="00BC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то праздновал грузинский феодал?</w:t>
      </w:r>
    </w:p>
    <w:p w:rsidR="00494CCA" w:rsidRPr="00494CCA" w:rsidRDefault="00494CCA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CA">
        <w:rPr>
          <w:rFonts w:ascii="Times New Roman" w:hAnsi="Times New Roman" w:cs="Times New Roman"/>
          <w:b/>
          <w:sz w:val="24"/>
          <w:szCs w:val="24"/>
        </w:rPr>
        <w:t>а) сватовство дочери;</w:t>
      </w:r>
    </w:p>
    <w:p w:rsidR="00494CCA" w:rsidRDefault="00494CCA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вой день рождения;</w:t>
      </w:r>
    </w:p>
    <w:p w:rsidR="00494CCA" w:rsidRDefault="00494CCA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адьбу сына.</w:t>
      </w:r>
    </w:p>
    <w:p w:rsidR="00494CCA" w:rsidRDefault="00494CCA" w:rsidP="00BC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E045E">
        <w:rPr>
          <w:rFonts w:ascii="Times New Roman" w:hAnsi="Times New Roman" w:cs="Times New Roman"/>
          <w:sz w:val="24"/>
          <w:szCs w:val="24"/>
        </w:rPr>
        <w:t>Как звали грузинского князя. хозяина усадьбы?</w:t>
      </w:r>
    </w:p>
    <w:p w:rsidR="00DE045E" w:rsidRPr="00DE045E" w:rsidRDefault="00DE045E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45E">
        <w:rPr>
          <w:rFonts w:ascii="Times New Roman" w:hAnsi="Times New Roman" w:cs="Times New Roman"/>
          <w:b/>
          <w:sz w:val="24"/>
          <w:szCs w:val="24"/>
        </w:rPr>
        <w:t>а) Гудал;</w:t>
      </w:r>
    </w:p>
    <w:p w:rsidR="00DE045E" w:rsidRDefault="00DE045E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раст;</w:t>
      </w:r>
    </w:p>
    <w:p w:rsidR="00DE045E" w:rsidRDefault="00DE045E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дал.</w:t>
      </w:r>
    </w:p>
    <w:p w:rsidR="00DE045E" w:rsidRDefault="00DE045E" w:rsidP="00BC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Как звали дочь Гудала?</w:t>
      </w:r>
    </w:p>
    <w:p w:rsidR="00DE045E" w:rsidRDefault="00DE045E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та;</w:t>
      </w:r>
    </w:p>
    <w:p w:rsidR="00DE045E" w:rsidRDefault="00DE045E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атьяна;</w:t>
      </w:r>
    </w:p>
    <w:p w:rsidR="00DE045E" w:rsidRDefault="00DE045E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45E">
        <w:rPr>
          <w:rFonts w:ascii="Times New Roman" w:hAnsi="Times New Roman" w:cs="Times New Roman"/>
          <w:b/>
          <w:sz w:val="24"/>
          <w:szCs w:val="24"/>
        </w:rPr>
        <w:t>в) Тамара.</w:t>
      </w:r>
    </w:p>
    <w:p w:rsidR="00B62F1B" w:rsidRDefault="00B62F1B" w:rsidP="00BC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ем был жених Тамары?</w:t>
      </w:r>
    </w:p>
    <w:p w:rsidR="00B62F1B" w:rsidRDefault="00B62F1B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стым рабочим;</w:t>
      </w:r>
    </w:p>
    <w:p w:rsidR="00B62F1B" w:rsidRDefault="00B62F1B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исателем;</w:t>
      </w:r>
    </w:p>
    <w:p w:rsidR="00B62F1B" w:rsidRDefault="00B62F1B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1B">
        <w:rPr>
          <w:rFonts w:ascii="Times New Roman" w:hAnsi="Times New Roman" w:cs="Times New Roman"/>
          <w:b/>
          <w:sz w:val="24"/>
          <w:szCs w:val="24"/>
        </w:rPr>
        <w:t>в) властителем Синодала.</w:t>
      </w:r>
    </w:p>
    <w:p w:rsidR="00B62F1B" w:rsidRDefault="00B62F1B" w:rsidP="00BC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F1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Какой обычай должна была исполнить невеста?</w:t>
      </w:r>
    </w:p>
    <w:p w:rsidR="00B62F1B" w:rsidRDefault="00B62F1B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украсить хной руки национальными узорами;</w:t>
      </w:r>
    </w:p>
    <w:p w:rsidR="00B62F1B" w:rsidRDefault="00B62F1B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1B">
        <w:rPr>
          <w:rFonts w:ascii="Times New Roman" w:hAnsi="Times New Roman" w:cs="Times New Roman"/>
          <w:b/>
          <w:sz w:val="24"/>
          <w:szCs w:val="24"/>
        </w:rPr>
        <w:t>б) исполнить традиционный танец с бубн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2F1B" w:rsidRPr="00B62F1B" w:rsidRDefault="00B62F1B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плести косы лентами, доставшимися от матери.</w:t>
      </w:r>
    </w:p>
    <w:p w:rsidR="00B62F1B" w:rsidRDefault="00B62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акие мысли пугают Тамару перед свадьбой?</w:t>
      </w:r>
    </w:p>
    <w:p w:rsidR="00B62F1B" w:rsidRDefault="00B62F1B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к жить с нелюбимым мужчиной;</w:t>
      </w:r>
    </w:p>
    <w:p w:rsidR="00B62F1B" w:rsidRDefault="00B62F1B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изнь в разлуке с родными;</w:t>
      </w:r>
    </w:p>
    <w:p w:rsidR="00B62F1B" w:rsidRDefault="00B62F1B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1B">
        <w:rPr>
          <w:rFonts w:ascii="Times New Roman" w:hAnsi="Times New Roman" w:cs="Times New Roman"/>
          <w:b/>
          <w:sz w:val="24"/>
          <w:szCs w:val="24"/>
        </w:rPr>
        <w:t>в) как встретит ее чужая семья.</w:t>
      </w:r>
    </w:p>
    <w:p w:rsidR="00B62F1B" w:rsidRDefault="00B62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Кого покорил танец и красота Тамары?</w:t>
      </w:r>
    </w:p>
    <w:p w:rsidR="00B62F1B" w:rsidRDefault="00B62F1B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руг и родственников;</w:t>
      </w:r>
    </w:p>
    <w:p w:rsidR="00B62F1B" w:rsidRDefault="00B62F1B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нязей;</w:t>
      </w:r>
    </w:p>
    <w:p w:rsidR="00B62F1B" w:rsidRPr="00B62F1B" w:rsidRDefault="00B62F1B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1B">
        <w:rPr>
          <w:rFonts w:ascii="Times New Roman" w:hAnsi="Times New Roman" w:cs="Times New Roman"/>
          <w:b/>
          <w:sz w:val="24"/>
          <w:szCs w:val="24"/>
        </w:rPr>
        <w:t>в) Демона.</w:t>
      </w:r>
    </w:p>
    <w:p w:rsidR="00575038" w:rsidRDefault="00B62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575038">
        <w:rPr>
          <w:rFonts w:ascii="Times New Roman" w:hAnsi="Times New Roman" w:cs="Times New Roman"/>
          <w:sz w:val="24"/>
          <w:szCs w:val="24"/>
        </w:rPr>
        <w:t xml:space="preserve"> Какое чувство зародилось  в нем?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ятное волнение;</w:t>
      </w:r>
    </w:p>
    <w:p w:rsidR="00575038" w:rsidRP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038">
        <w:rPr>
          <w:rFonts w:ascii="Times New Roman" w:hAnsi="Times New Roman" w:cs="Times New Roman"/>
          <w:b/>
          <w:sz w:val="24"/>
          <w:szCs w:val="24"/>
        </w:rPr>
        <w:t>б) влюбленность;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нев и злость.</w:t>
      </w:r>
    </w:p>
    <w:p w:rsidR="00575038" w:rsidRDefault="0057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акое решение принимает Демон, чтобы добиться Тамары?</w:t>
      </w:r>
    </w:p>
    <w:p w:rsidR="00575038" w:rsidRP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038">
        <w:rPr>
          <w:rFonts w:ascii="Times New Roman" w:hAnsi="Times New Roman" w:cs="Times New Roman"/>
          <w:b/>
          <w:sz w:val="24"/>
          <w:szCs w:val="24"/>
        </w:rPr>
        <w:t>а) убивает жениха Тамары;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радет Тамару;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ановится смертным.</w:t>
      </w:r>
    </w:p>
    <w:p w:rsidR="00575038" w:rsidRDefault="0057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аким способом убивает соперника?</w:t>
      </w:r>
    </w:p>
    <w:p w:rsidR="00575038" w:rsidRP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038">
        <w:rPr>
          <w:rFonts w:ascii="Times New Roman" w:hAnsi="Times New Roman" w:cs="Times New Roman"/>
          <w:b/>
          <w:sz w:val="24"/>
          <w:szCs w:val="24"/>
        </w:rPr>
        <w:t>а) нападают разбойники;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ливает яд в напиток;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алкивает со скалы.</w:t>
      </w:r>
    </w:p>
    <w:p w:rsidR="00575038" w:rsidRDefault="0057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держал ли слово жених – приехать живым или мертвым на брачный пир?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т, смерть настигла сразу при нападении;</w:t>
      </w:r>
    </w:p>
    <w:p w:rsidR="00575038" w:rsidRP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038">
        <w:rPr>
          <w:rFonts w:ascii="Times New Roman" w:hAnsi="Times New Roman" w:cs="Times New Roman"/>
          <w:b/>
          <w:sz w:val="24"/>
          <w:szCs w:val="24"/>
        </w:rPr>
        <w:t>б) да, мертвого князя доставил конь к воротам;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мон не дал возможности добраться до невесты.</w:t>
      </w:r>
    </w:p>
    <w:p w:rsidR="00575038" w:rsidRDefault="0057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ого винит Гудал в случившемся?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кого;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лые силы;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038">
        <w:rPr>
          <w:rFonts w:ascii="Times New Roman" w:hAnsi="Times New Roman" w:cs="Times New Roman"/>
          <w:b/>
          <w:sz w:val="24"/>
          <w:szCs w:val="24"/>
        </w:rPr>
        <w:t>в) видит в этом Божью кару.</w:t>
      </w:r>
    </w:p>
    <w:p w:rsidR="00575038" w:rsidRDefault="0057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038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Что становится утешением Тамары?</w:t>
      </w:r>
    </w:p>
    <w:p w:rsidR="00575038" w:rsidRP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038">
        <w:rPr>
          <w:rFonts w:ascii="Times New Roman" w:hAnsi="Times New Roman" w:cs="Times New Roman"/>
          <w:b/>
          <w:sz w:val="24"/>
          <w:szCs w:val="24"/>
        </w:rPr>
        <w:t>а) Волшебный голос;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овый жених;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други.</w:t>
      </w:r>
    </w:p>
    <w:p w:rsidR="00575038" w:rsidRDefault="0057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Что навевает незнакомый голос?</w:t>
      </w:r>
    </w:p>
    <w:p w:rsidR="00575038" w:rsidRP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038">
        <w:rPr>
          <w:rFonts w:ascii="Times New Roman" w:hAnsi="Times New Roman" w:cs="Times New Roman"/>
          <w:b/>
          <w:sz w:val="24"/>
          <w:szCs w:val="24"/>
        </w:rPr>
        <w:t>а) золотые сны;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споминания;</w:t>
      </w:r>
    </w:p>
    <w:p w:rsidR="00575038" w:rsidRDefault="00575038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остальгию.</w:t>
      </w:r>
    </w:p>
    <w:p w:rsidR="00575038" w:rsidRDefault="0057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8A3265">
        <w:rPr>
          <w:rFonts w:ascii="Times New Roman" w:hAnsi="Times New Roman" w:cs="Times New Roman"/>
          <w:sz w:val="24"/>
          <w:szCs w:val="24"/>
        </w:rPr>
        <w:t xml:space="preserve"> Кто является ей во сне?</w:t>
      </w:r>
    </w:p>
    <w:p w:rsidR="008A3265" w:rsidRPr="008A3265" w:rsidRDefault="008A3265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265">
        <w:rPr>
          <w:rFonts w:ascii="Times New Roman" w:hAnsi="Times New Roman" w:cs="Times New Roman"/>
          <w:b/>
          <w:sz w:val="24"/>
          <w:szCs w:val="24"/>
        </w:rPr>
        <w:t>а) неземной красоты «пришелец»;</w:t>
      </w:r>
    </w:p>
    <w:p w:rsidR="008A3265" w:rsidRDefault="008A3265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мон;</w:t>
      </w:r>
    </w:p>
    <w:p w:rsidR="008A3265" w:rsidRDefault="008A3265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ртвый жених.</w:t>
      </w:r>
    </w:p>
    <w:p w:rsidR="008A3265" w:rsidRDefault="008A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О чем просит отца Тамара, чтобы избавиться от дурных мыслей?</w:t>
      </w:r>
    </w:p>
    <w:p w:rsidR="008A3265" w:rsidRDefault="008A3265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читать вместе с ней молитву;</w:t>
      </w:r>
    </w:p>
    <w:p w:rsidR="008A3265" w:rsidRDefault="008A3265" w:rsidP="00FB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91CD6">
        <w:rPr>
          <w:rFonts w:ascii="Times New Roman" w:hAnsi="Times New Roman" w:cs="Times New Roman"/>
          <w:sz w:val="24"/>
          <w:szCs w:val="24"/>
        </w:rPr>
        <w:t>переехать в другую страну;</w:t>
      </w:r>
    </w:p>
    <w:p w:rsidR="00E91CD6" w:rsidRDefault="00E91CD6" w:rsidP="00FB5D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CD6">
        <w:rPr>
          <w:rFonts w:ascii="Times New Roman" w:hAnsi="Times New Roman" w:cs="Times New Roman"/>
          <w:b/>
          <w:sz w:val="24"/>
          <w:szCs w:val="24"/>
        </w:rPr>
        <w:t>в) отпустить ее в монастырь.</w:t>
      </w:r>
    </w:p>
    <w:p w:rsidR="00131C94" w:rsidRDefault="00131C94" w:rsidP="00131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Как реагируе</w:t>
      </w:r>
      <w:r w:rsidR="00AB1B2B">
        <w:rPr>
          <w:rFonts w:ascii="Times New Roman" w:hAnsi="Times New Roman" w:cs="Times New Roman"/>
          <w:sz w:val="24"/>
          <w:szCs w:val="24"/>
        </w:rPr>
        <w:t>т на эту просьбу отец?</w:t>
      </w:r>
    </w:p>
    <w:p w:rsidR="00AB1B2B" w:rsidRDefault="00AB1B2B" w:rsidP="00283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тегорически против;</w:t>
      </w:r>
    </w:p>
    <w:p w:rsidR="00AB1B2B" w:rsidRPr="00283EA8" w:rsidRDefault="00AB1B2B" w:rsidP="00283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EA8">
        <w:rPr>
          <w:rFonts w:ascii="Times New Roman" w:hAnsi="Times New Roman" w:cs="Times New Roman"/>
          <w:b/>
          <w:sz w:val="24"/>
          <w:szCs w:val="24"/>
        </w:rPr>
        <w:t>б) Гудал соглашается с ее решением, но не сразу;</w:t>
      </w:r>
    </w:p>
    <w:p w:rsidR="00AB1B2B" w:rsidRDefault="00AB1B2B" w:rsidP="00283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щет ей нового жениха.</w:t>
      </w:r>
    </w:p>
    <w:p w:rsidR="00AB1B2B" w:rsidRDefault="00AB1B2B" w:rsidP="00131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Покидает ли ее в монастыре незнакомый голос?</w:t>
      </w:r>
    </w:p>
    <w:p w:rsidR="00AB1B2B" w:rsidRDefault="00283EA8" w:rsidP="00283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да, молитвы спасают ее от навязчивого голоса;</w:t>
      </w:r>
    </w:p>
    <w:p w:rsidR="00283EA8" w:rsidRPr="00283EA8" w:rsidRDefault="00283EA8" w:rsidP="00283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EA8">
        <w:rPr>
          <w:rFonts w:ascii="Times New Roman" w:hAnsi="Times New Roman" w:cs="Times New Roman"/>
          <w:b/>
          <w:sz w:val="24"/>
          <w:szCs w:val="24"/>
        </w:rPr>
        <w:t>б) нет, голос все так же слышится;</w:t>
      </w:r>
    </w:p>
    <w:p w:rsidR="00283EA8" w:rsidRDefault="00283EA8" w:rsidP="00283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а, но продолжают снится сны с красивым «пришельцем».</w:t>
      </w:r>
    </w:p>
    <w:p w:rsidR="00283EA8" w:rsidRDefault="00283EA8" w:rsidP="00283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Кому молится перед божественной иконой Тамара?</w:t>
      </w:r>
    </w:p>
    <w:p w:rsidR="00283EA8" w:rsidRDefault="00283EA8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гу;</w:t>
      </w:r>
    </w:p>
    <w:p w:rsidR="00283EA8" w:rsidRDefault="00283EA8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мону;</w:t>
      </w:r>
    </w:p>
    <w:p w:rsidR="00283EA8" w:rsidRDefault="00283EA8" w:rsidP="003A2AC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EA8">
        <w:rPr>
          <w:rFonts w:ascii="Times New Roman" w:hAnsi="Times New Roman" w:cs="Times New Roman"/>
          <w:b/>
          <w:sz w:val="24"/>
          <w:szCs w:val="24"/>
        </w:rPr>
        <w:t>в) Ему -незнакомому пришельцу.</w:t>
      </w:r>
    </w:p>
    <w:p w:rsidR="00283EA8" w:rsidRDefault="00283EA8" w:rsidP="00283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онимает ли Тамара, что с ней происходит?</w:t>
      </w:r>
    </w:p>
    <w:p w:rsidR="00283EA8" w:rsidRDefault="00283EA8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т, она просит помощи избавиться от голоса и грешных мыслей;</w:t>
      </w:r>
    </w:p>
    <w:p w:rsidR="00283EA8" w:rsidRPr="003A2AC4" w:rsidRDefault="00283EA8" w:rsidP="003A2AC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C4">
        <w:rPr>
          <w:rFonts w:ascii="Times New Roman" w:hAnsi="Times New Roman" w:cs="Times New Roman"/>
          <w:b/>
          <w:sz w:val="24"/>
          <w:szCs w:val="24"/>
        </w:rPr>
        <w:t>б) она понимает, что влюблена в красивого незнакомца</w:t>
      </w:r>
      <w:r w:rsidR="003A2AC4" w:rsidRPr="003A2AC4">
        <w:rPr>
          <w:rFonts w:ascii="Times New Roman" w:hAnsi="Times New Roman" w:cs="Times New Roman"/>
          <w:b/>
          <w:sz w:val="24"/>
          <w:szCs w:val="24"/>
        </w:rPr>
        <w:t xml:space="preserve"> с прекрасным голосом.</w:t>
      </w:r>
    </w:p>
    <w:p w:rsid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знает, как перестать думать о пришельце из сна.</w:t>
      </w:r>
    </w:p>
    <w:p w:rsidR="003A2AC4" w:rsidRDefault="003A2AC4" w:rsidP="00283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В каком образе Демон явился к Тамаре?</w:t>
      </w:r>
    </w:p>
    <w:p w:rsidR="003A2AC4" w:rsidRP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C4">
        <w:rPr>
          <w:rFonts w:ascii="Times New Roman" w:hAnsi="Times New Roman" w:cs="Times New Roman"/>
          <w:b/>
          <w:sz w:val="24"/>
          <w:szCs w:val="24"/>
        </w:rPr>
        <w:t>а) крылатого прекрасного мужчины;</w:t>
      </w:r>
    </w:p>
    <w:p w:rsid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ывшего жениха;</w:t>
      </w:r>
    </w:p>
    <w:p w:rsid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нгела.</w:t>
      </w:r>
    </w:p>
    <w:p w:rsidR="003A2AC4" w:rsidRDefault="003A2AC4" w:rsidP="00283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Кто преграждает путь Демону?</w:t>
      </w:r>
    </w:p>
    <w:p w:rsid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кто;</w:t>
      </w:r>
    </w:p>
    <w:p w:rsid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ец Тамары;</w:t>
      </w:r>
    </w:p>
    <w:p w:rsid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C4">
        <w:rPr>
          <w:rFonts w:ascii="Times New Roman" w:hAnsi="Times New Roman" w:cs="Times New Roman"/>
          <w:b/>
          <w:sz w:val="24"/>
          <w:szCs w:val="24"/>
        </w:rPr>
        <w:t>в) ангел-хранитель.</w:t>
      </w:r>
    </w:p>
    <w:p w:rsidR="003A2AC4" w:rsidRDefault="003A2AC4" w:rsidP="00283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Какие обещания дает Демон Тамаре?</w:t>
      </w:r>
    </w:p>
    <w:p w:rsidR="003A2AC4" w:rsidRP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C4">
        <w:rPr>
          <w:rFonts w:ascii="Times New Roman" w:hAnsi="Times New Roman" w:cs="Times New Roman"/>
          <w:b/>
          <w:sz w:val="24"/>
          <w:szCs w:val="24"/>
        </w:rPr>
        <w:t>а) стать смертным, сделать ее бессмертной;</w:t>
      </w:r>
    </w:p>
    <w:p w:rsid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евозможные клятвы ее;</w:t>
      </w:r>
    </w:p>
    <w:p w:rsid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ичего не обещает.</w:t>
      </w:r>
    </w:p>
    <w:p w:rsidR="003A2AC4" w:rsidRDefault="003A2AC4" w:rsidP="00283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Чем заканчивается разговор?</w:t>
      </w:r>
    </w:p>
    <w:p w:rsid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н улетает, дает время подумать;</w:t>
      </w:r>
    </w:p>
    <w:p w:rsidR="003A2AC4" w:rsidRP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C4">
        <w:rPr>
          <w:rFonts w:ascii="Times New Roman" w:hAnsi="Times New Roman" w:cs="Times New Roman"/>
          <w:b/>
          <w:sz w:val="24"/>
          <w:szCs w:val="24"/>
        </w:rPr>
        <w:t>б) поцелуем;</w:t>
      </w:r>
    </w:p>
    <w:p w:rsid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амара разочаровывается в нем.</w:t>
      </w:r>
    </w:p>
    <w:p w:rsidR="003A2AC4" w:rsidRDefault="003A2AC4" w:rsidP="00283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Чем оборачивается поцелуй для Тамары?</w:t>
      </w:r>
    </w:p>
    <w:p w:rsidR="003A2AC4" w:rsidRP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C4">
        <w:rPr>
          <w:rFonts w:ascii="Times New Roman" w:hAnsi="Times New Roman" w:cs="Times New Roman"/>
          <w:b/>
          <w:sz w:val="24"/>
          <w:szCs w:val="24"/>
        </w:rPr>
        <w:t xml:space="preserve">а) смертью; </w:t>
      </w:r>
    </w:p>
    <w:p w:rsid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частливой долгой жизнью;</w:t>
      </w:r>
    </w:p>
    <w:p w:rsidR="003A2AC4" w:rsidRDefault="003A2AC4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рехом, который ее убивает.</w:t>
      </w:r>
    </w:p>
    <w:p w:rsidR="00B812F1" w:rsidRDefault="00B812F1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12F1" w:rsidRDefault="00B812F1" w:rsidP="00B812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38EA">
        <w:rPr>
          <w:rFonts w:ascii="Times New Roman" w:hAnsi="Times New Roman" w:cs="Times New Roman"/>
          <w:b/>
          <w:i/>
          <w:sz w:val="24"/>
          <w:szCs w:val="24"/>
        </w:rPr>
        <w:t>Жюри озвучивает результаты</w:t>
      </w:r>
    </w:p>
    <w:p w:rsidR="00B812F1" w:rsidRDefault="00B812F1" w:rsidP="00B812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</w:t>
      </w:r>
      <w:r w:rsidR="00476DFE">
        <w:rPr>
          <w:rFonts w:ascii="Times New Roman" w:hAnsi="Times New Roman" w:cs="Times New Roman"/>
          <w:sz w:val="24"/>
          <w:szCs w:val="24"/>
        </w:rPr>
        <w:t>реходим к третьему произведению А.Н. Островского «Гроза»</w:t>
      </w:r>
    </w:p>
    <w:p w:rsidR="00B812F1" w:rsidRDefault="00476DFE" w:rsidP="00B812F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04775</wp:posOffset>
            </wp:positionV>
            <wp:extent cx="1552575" cy="2200275"/>
            <wp:effectExtent l="19050" t="0" r="9525" b="0"/>
            <wp:wrapNone/>
            <wp:docPr id="2" name="Рисунок 1" descr="1382527612_aleksandr-ostrovskiy-gr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2527612_aleksandr-ostrovskiy-groz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2F1" w:rsidRDefault="00B812F1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FE" w:rsidRDefault="00476DFE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FE" w:rsidRDefault="00476DFE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FE" w:rsidRDefault="00476DFE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FE" w:rsidRDefault="00476DFE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FE" w:rsidRDefault="00476DFE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FE" w:rsidRDefault="00476DFE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FE" w:rsidRDefault="00476DFE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FE" w:rsidRDefault="00476DFE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FE" w:rsidRDefault="00476DFE" w:rsidP="003A2A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FE" w:rsidRPr="00476DFE" w:rsidRDefault="00476DFE" w:rsidP="00476DF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6DFE" w:rsidRDefault="00476DFE" w:rsidP="00476DF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6DFE">
        <w:rPr>
          <w:rFonts w:ascii="Times New Roman" w:hAnsi="Times New Roman" w:cs="Times New Roman"/>
          <w:b/>
          <w:i/>
          <w:sz w:val="24"/>
          <w:szCs w:val="24"/>
        </w:rPr>
        <w:t>Вопросы к пьесе А.Н. Островского «Гроза»</w:t>
      </w:r>
    </w:p>
    <w:p w:rsidR="00476DFE" w:rsidRDefault="00476DFE" w:rsidP="00476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го обсуждают в начале пьесы Кудряш и Кулигин?</w:t>
      </w:r>
    </w:p>
    <w:p w:rsidR="00476DFE" w:rsidRDefault="00476DFE" w:rsidP="00E21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баниху;</w:t>
      </w:r>
    </w:p>
    <w:p w:rsidR="00476DFE" w:rsidRPr="00476DFE" w:rsidRDefault="00476DFE" w:rsidP="00E21C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DFE">
        <w:rPr>
          <w:rFonts w:ascii="Times New Roman" w:hAnsi="Times New Roman" w:cs="Times New Roman"/>
          <w:b/>
          <w:sz w:val="24"/>
          <w:szCs w:val="24"/>
        </w:rPr>
        <w:t>б) Дикого;</w:t>
      </w:r>
    </w:p>
    <w:p w:rsidR="00476DFE" w:rsidRDefault="00476DFE" w:rsidP="00E21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ориса.</w:t>
      </w:r>
    </w:p>
    <w:p w:rsidR="00476DFE" w:rsidRDefault="00476DFE" w:rsidP="00476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какой целью Борис переехал жить к дяде Дикому?</w:t>
      </w:r>
    </w:p>
    <w:p w:rsidR="00476DFE" w:rsidRPr="00476DFE" w:rsidRDefault="00476DFE" w:rsidP="00E21C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DFE">
        <w:rPr>
          <w:rFonts w:ascii="Times New Roman" w:hAnsi="Times New Roman" w:cs="Times New Roman"/>
          <w:b/>
          <w:sz w:val="24"/>
          <w:szCs w:val="24"/>
        </w:rPr>
        <w:t>а) чтобы получить наследство, согласно завещанию;</w:t>
      </w:r>
    </w:p>
    <w:p w:rsidR="00476DFE" w:rsidRDefault="00476DFE" w:rsidP="00E21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тобы скрасить одиночество Дикого;</w:t>
      </w:r>
    </w:p>
    <w:p w:rsidR="00476DFE" w:rsidRDefault="00476DFE" w:rsidP="00E21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тобы научиться у дяди ведению хозяйства.</w:t>
      </w:r>
    </w:p>
    <w:p w:rsidR="00476DFE" w:rsidRDefault="00476DFE" w:rsidP="00476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е условие получения Борисом наследства?</w:t>
      </w:r>
    </w:p>
    <w:p w:rsidR="00476DFE" w:rsidRDefault="00476DFE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енитьба на богатой девушке;</w:t>
      </w:r>
    </w:p>
    <w:p w:rsidR="00476DFE" w:rsidRPr="00476DFE" w:rsidRDefault="00476DFE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DFE">
        <w:rPr>
          <w:rFonts w:ascii="Times New Roman" w:hAnsi="Times New Roman" w:cs="Times New Roman"/>
          <w:b/>
          <w:sz w:val="24"/>
          <w:szCs w:val="24"/>
        </w:rPr>
        <w:t>б) хорошие отношения с дядей;</w:t>
      </w:r>
    </w:p>
    <w:p w:rsidR="00476DFE" w:rsidRDefault="00476DFE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 года жизни в деревне.</w:t>
      </w:r>
    </w:p>
    <w:p w:rsidR="00476DFE" w:rsidRDefault="00476DFE" w:rsidP="00476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кого «сдуру» влюбляется Борис?</w:t>
      </w:r>
    </w:p>
    <w:p w:rsidR="00476DFE" w:rsidRDefault="00476DFE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Варвару;</w:t>
      </w:r>
    </w:p>
    <w:p w:rsidR="00476DFE" w:rsidRPr="00476DFE" w:rsidRDefault="00476DFE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DFE">
        <w:rPr>
          <w:rFonts w:ascii="Times New Roman" w:hAnsi="Times New Roman" w:cs="Times New Roman"/>
          <w:b/>
          <w:sz w:val="24"/>
          <w:szCs w:val="24"/>
        </w:rPr>
        <w:t>б) Катерину;</w:t>
      </w:r>
    </w:p>
    <w:p w:rsidR="00476DFE" w:rsidRDefault="00476DFE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клушу.</w:t>
      </w:r>
    </w:p>
    <w:p w:rsidR="00476DFE" w:rsidRDefault="00476DFE" w:rsidP="00476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чем упрекает Кабаниха своего сына Тихона?</w:t>
      </w:r>
    </w:p>
    <w:p w:rsidR="00476DFE" w:rsidRDefault="00476DFE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 он не сможет найти работу</w:t>
      </w:r>
      <w:r w:rsidR="00A4021C">
        <w:rPr>
          <w:rFonts w:ascii="Times New Roman" w:hAnsi="Times New Roman" w:cs="Times New Roman"/>
          <w:sz w:val="24"/>
          <w:szCs w:val="24"/>
        </w:rPr>
        <w:t>;</w:t>
      </w:r>
    </w:p>
    <w:p w:rsidR="00A4021C" w:rsidRDefault="00A4021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то не заводит детей;</w:t>
      </w:r>
    </w:p>
    <w:p w:rsidR="00A4021C" w:rsidRDefault="00A4021C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21C">
        <w:rPr>
          <w:rFonts w:ascii="Times New Roman" w:hAnsi="Times New Roman" w:cs="Times New Roman"/>
          <w:b/>
          <w:sz w:val="24"/>
          <w:szCs w:val="24"/>
        </w:rPr>
        <w:t>в) что жена стала важнее матери.</w:t>
      </w:r>
    </w:p>
    <w:p w:rsidR="004C22AE" w:rsidRDefault="00A4021C" w:rsidP="00476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разговоре  с Варварой Катерина характеризует себя, как</w:t>
      </w:r>
      <w:r w:rsidR="004C22AE">
        <w:rPr>
          <w:rFonts w:ascii="Times New Roman" w:hAnsi="Times New Roman" w:cs="Times New Roman"/>
          <w:sz w:val="24"/>
          <w:szCs w:val="24"/>
        </w:rPr>
        <w:t>:</w:t>
      </w:r>
    </w:p>
    <w:p w:rsidR="004C22AE" w:rsidRPr="003021B2" w:rsidRDefault="004C22AE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1B2">
        <w:rPr>
          <w:rFonts w:ascii="Times New Roman" w:hAnsi="Times New Roman" w:cs="Times New Roman"/>
          <w:b/>
          <w:sz w:val="24"/>
          <w:szCs w:val="24"/>
        </w:rPr>
        <w:t>а) птица;</w:t>
      </w:r>
    </w:p>
    <w:p w:rsidR="004C22AE" w:rsidRDefault="004C22AE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довый цветок;</w:t>
      </w:r>
    </w:p>
    <w:p w:rsidR="004C22AE" w:rsidRDefault="004C22AE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гнанный</w:t>
      </w:r>
      <w:r w:rsidR="003021B2">
        <w:rPr>
          <w:rFonts w:ascii="Times New Roman" w:hAnsi="Times New Roman" w:cs="Times New Roman"/>
          <w:sz w:val="24"/>
          <w:szCs w:val="24"/>
        </w:rPr>
        <w:t xml:space="preserve"> зверек.</w:t>
      </w:r>
    </w:p>
    <w:p w:rsidR="003021B2" w:rsidRDefault="003021B2" w:rsidP="00476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ое предчувствие у Катерины?</w:t>
      </w:r>
    </w:p>
    <w:p w:rsidR="003021B2" w:rsidRDefault="003021B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 умрет кто-то из близких;</w:t>
      </w:r>
    </w:p>
    <w:p w:rsidR="003021B2" w:rsidRPr="003021B2" w:rsidRDefault="003021B2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1B2">
        <w:rPr>
          <w:rFonts w:ascii="Times New Roman" w:hAnsi="Times New Roman" w:cs="Times New Roman"/>
          <w:b/>
          <w:sz w:val="24"/>
          <w:szCs w:val="24"/>
        </w:rPr>
        <w:t>б) что она умрет;</w:t>
      </w:r>
    </w:p>
    <w:p w:rsidR="003021B2" w:rsidRDefault="003021B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то Тихон ей изменит.</w:t>
      </w:r>
    </w:p>
    <w:p w:rsidR="003021B2" w:rsidRDefault="003021B2" w:rsidP="00476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чем признается Катерина Варваре?</w:t>
      </w:r>
    </w:p>
    <w:p w:rsidR="003021B2" w:rsidRPr="003021B2" w:rsidRDefault="003021B2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1B2">
        <w:rPr>
          <w:rFonts w:ascii="Times New Roman" w:hAnsi="Times New Roman" w:cs="Times New Roman"/>
          <w:b/>
          <w:sz w:val="24"/>
          <w:szCs w:val="24"/>
        </w:rPr>
        <w:t>а) что больше не любит Тихона;</w:t>
      </w:r>
    </w:p>
    <w:p w:rsidR="003021B2" w:rsidRDefault="003021B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то хочет уйти из семьи Кабановых;</w:t>
      </w:r>
    </w:p>
    <w:p w:rsidR="003021B2" w:rsidRDefault="003021B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то хочет покончить жизнь самоубийством.</w:t>
      </w:r>
    </w:p>
    <w:p w:rsidR="007A1C76" w:rsidRDefault="003021B2" w:rsidP="00476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A1C76">
        <w:rPr>
          <w:rFonts w:ascii="Times New Roman" w:hAnsi="Times New Roman" w:cs="Times New Roman"/>
          <w:sz w:val="24"/>
          <w:szCs w:val="24"/>
        </w:rPr>
        <w:t xml:space="preserve"> Как хочет Варвара помочь Катерине?</w:t>
      </w:r>
    </w:p>
    <w:p w:rsidR="007A1C76" w:rsidRDefault="007A1C7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йти из дома;</w:t>
      </w:r>
    </w:p>
    <w:p w:rsidR="007A1C76" w:rsidRDefault="007A1C7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йти интересное занятие;</w:t>
      </w:r>
    </w:p>
    <w:p w:rsidR="007A1C76" w:rsidRDefault="007A1C7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76">
        <w:rPr>
          <w:rFonts w:ascii="Times New Roman" w:hAnsi="Times New Roman" w:cs="Times New Roman"/>
          <w:b/>
          <w:sz w:val="24"/>
          <w:szCs w:val="24"/>
        </w:rPr>
        <w:t>в) устраивает свидание.</w:t>
      </w:r>
    </w:p>
    <w:p w:rsidR="007A1C76" w:rsidRDefault="007A1C76" w:rsidP="00476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 чем просит Катерина перед отъездом Тихона?</w:t>
      </w:r>
    </w:p>
    <w:p w:rsidR="007A1C76" w:rsidRPr="007A1C76" w:rsidRDefault="007A1C7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76">
        <w:rPr>
          <w:rFonts w:ascii="Times New Roman" w:hAnsi="Times New Roman" w:cs="Times New Roman"/>
          <w:b/>
          <w:sz w:val="24"/>
          <w:szCs w:val="24"/>
        </w:rPr>
        <w:t>а) не уезжать;</w:t>
      </w:r>
    </w:p>
    <w:p w:rsidR="007A1C76" w:rsidRPr="007A1C76" w:rsidRDefault="007A1C7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76">
        <w:rPr>
          <w:rFonts w:ascii="Times New Roman" w:hAnsi="Times New Roman" w:cs="Times New Roman"/>
          <w:b/>
          <w:sz w:val="24"/>
          <w:szCs w:val="24"/>
        </w:rPr>
        <w:t>б) взять с нее страшную клятву;</w:t>
      </w:r>
    </w:p>
    <w:p w:rsidR="007A1C76" w:rsidRDefault="007A1C7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76">
        <w:rPr>
          <w:rFonts w:ascii="Times New Roman" w:hAnsi="Times New Roman" w:cs="Times New Roman"/>
          <w:b/>
          <w:sz w:val="24"/>
          <w:szCs w:val="24"/>
        </w:rPr>
        <w:t>в) взять ее с собой.</w:t>
      </w:r>
    </w:p>
    <w:p w:rsidR="00B10F66" w:rsidRDefault="00B10F66" w:rsidP="00476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66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В чем упрекает Катерину Кабаниху после отъезда Тихона?</w:t>
      </w:r>
    </w:p>
    <w:p w:rsidR="00B10F66" w:rsidRDefault="00B10F6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 она ее не уважает;</w:t>
      </w:r>
    </w:p>
    <w:p w:rsidR="00B10F66" w:rsidRDefault="00B10F6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то она слишком весела;</w:t>
      </w:r>
    </w:p>
    <w:p w:rsidR="00B10F66" w:rsidRPr="00B10F66" w:rsidRDefault="00B10F6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66">
        <w:rPr>
          <w:rFonts w:ascii="Times New Roman" w:hAnsi="Times New Roman" w:cs="Times New Roman"/>
          <w:b/>
          <w:sz w:val="24"/>
          <w:szCs w:val="24"/>
        </w:rPr>
        <w:lastRenderedPageBreak/>
        <w:t>в) что не плачет после отъезда мужа.</w:t>
      </w:r>
    </w:p>
    <w:p w:rsidR="00B10F66" w:rsidRDefault="00B10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ак любит проводить время Катерина?</w:t>
      </w:r>
    </w:p>
    <w:p w:rsidR="00B10F66" w:rsidRPr="00B10F66" w:rsidRDefault="00B10F6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66">
        <w:rPr>
          <w:rFonts w:ascii="Times New Roman" w:hAnsi="Times New Roman" w:cs="Times New Roman"/>
          <w:b/>
          <w:sz w:val="24"/>
          <w:szCs w:val="24"/>
        </w:rPr>
        <w:t>а) одна в тишине;</w:t>
      </w:r>
    </w:p>
    <w:p w:rsidR="00B10F66" w:rsidRDefault="00B10F6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ма, с мамой;</w:t>
      </w:r>
    </w:p>
    <w:p w:rsidR="00B10F66" w:rsidRDefault="00B10F6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Варварой.</w:t>
      </w:r>
    </w:p>
    <w:p w:rsidR="00B10F66" w:rsidRDefault="00B10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 какую хитрость пошла Варвара, чтобы устроить встречу с Борисом?</w:t>
      </w:r>
    </w:p>
    <w:p w:rsidR="00B10F66" w:rsidRDefault="00B10F6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вела Бориса в дом;</w:t>
      </w:r>
    </w:p>
    <w:p w:rsidR="00B10F66" w:rsidRPr="0098387D" w:rsidRDefault="00B10F6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87D">
        <w:rPr>
          <w:rFonts w:ascii="Times New Roman" w:hAnsi="Times New Roman" w:cs="Times New Roman"/>
          <w:b/>
          <w:sz w:val="24"/>
          <w:szCs w:val="24"/>
        </w:rPr>
        <w:t>б) сменила замок на калитке в саду;</w:t>
      </w:r>
    </w:p>
    <w:p w:rsidR="00B10F66" w:rsidRDefault="00B10F6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общила</w:t>
      </w:r>
      <w:r w:rsidR="0098387D">
        <w:rPr>
          <w:rFonts w:ascii="Times New Roman" w:hAnsi="Times New Roman" w:cs="Times New Roman"/>
          <w:sz w:val="24"/>
          <w:szCs w:val="24"/>
        </w:rPr>
        <w:t xml:space="preserve"> Борису, где будет находиться Катерина.</w:t>
      </w:r>
    </w:p>
    <w:p w:rsidR="0098387D" w:rsidRDefault="00983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остоялась ли встреча с Борисом?</w:t>
      </w:r>
    </w:p>
    <w:p w:rsidR="0098387D" w:rsidRPr="00D22287" w:rsidRDefault="0098387D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87">
        <w:rPr>
          <w:rFonts w:ascii="Times New Roman" w:hAnsi="Times New Roman" w:cs="Times New Roman"/>
          <w:b/>
          <w:sz w:val="24"/>
          <w:szCs w:val="24"/>
        </w:rPr>
        <w:t>а) да;</w:t>
      </w:r>
    </w:p>
    <w:p w:rsidR="0098387D" w:rsidRDefault="0098387D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;</w:t>
      </w:r>
    </w:p>
    <w:p w:rsidR="0098387D" w:rsidRDefault="0098387D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абаниха заметила отсутствие Катерины и приказала найти </w:t>
      </w:r>
      <w:r w:rsidR="00D22287">
        <w:rPr>
          <w:rFonts w:ascii="Times New Roman" w:hAnsi="Times New Roman" w:cs="Times New Roman"/>
          <w:sz w:val="24"/>
          <w:szCs w:val="24"/>
        </w:rPr>
        <w:t>ее.</w:t>
      </w:r>
    </w:p>
    <w:p w:rsidR="00D22287" w:rsidRDefault="00D22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Готов ли Борис идти против моральных правил?</w:t>
      </w:r>
    </w:p>
    <w:p w:rsidR="00D22287" w:rsidRPr="00D22287" w:rsidRDefault="00D22287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87">
        <w:rPr>
          <w:rFonts w:ascii="Times New Roman" w:hAnsi="Times New Roman" w:cs="Times New Roman"/>
          <w:b/>
          <w:sz w:val="24"/>
          <w:szCs w:val="24"/>
        </w:rPr>
        <w:t>а) да, его не волнует чужая репутация;</w:t>
      </w:r>
    </w:p>
    <w:p w:rsidR="00D22287" w:rsidRDefault="00D22287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, он не хочет опозорить Катерину;</w:t>
      </w:r>
    </w:p>
    <w:p w:rsidR="00D22287" w:rsidRDefault="00D22287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а, но не хочет, чтобы узнали о связи с чужой женой.</w:t>
      </w:r>
    </w:p>
    <w:p w:rsidR="00D22287" w:rsidRDefault="00D22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 кем общается Варвара?</w:t>
      </w:r>
    </w:p>
    <w:p w:rsidR="00D22287" w:rsidRDefault="00D22287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Кулигиным;</w:t>
      </w:r>
    </w:p>
    <w:p w:rsidR="00D22287" w:rsidRPr="00D22287" w:rsidRDefault="00D22287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87">
        <w:rPr>
          <w:rFonts w:ascii="Times New Roman" w:hAnsi="Times New Roman" w:cs="Times New Roman"/>
          <w:b/>
          <w:sz w:val="24"/>
          <w:szCs w:val="24"/>
        </w:rPr>
        <w:t>б) Кудряшем;</w:t>
      </w:r>
    </w:p>
    <w:p w:rsidR="00D22287" w:rsidRDefault="00D22287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орисом.</w:t>
      </w:r>
    </w:p>
    <w:p w:rsidR="00D22287" w:rsidRDefault="00D22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80606C">
        <w:rPr>
          <w:rFonts w:ascii="Times New Roman" w:hAnsi="Times New Roman" w:cs="Times New Roman"/>
          <w:sz w:val="24"/>
          <w:szCs w:val="24"/>
        </w:rPr>
        <w:t xml:space="preserve"> В каком состоянии приходит дикой к Кабанихе?</w:t>
      </w:r>
    </w:p>
    <w:p w:rsidR="0080606C" w:rsidRPr="0080606C" w:rsidRDefault="0080606C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06C">
        <w:rPr>
          <w:rFonts w:ascii="Times New Roman" w:hAnsi="Times New Roman" w:cs="Times New Roman"/>
          <w:b/>
          <w:sz w:val="24"/>
          <w:szCs w:val="24"/>
        </w:rPr>
        <w:t>а) в нетрезвом;</w:t>
      </w:r>
    </w:p>
    <w:p w:rsidR="0080606C" w:rsidRDefault="0080606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ярости;</w:t>
      </w:r>
    </w:p>
    <w:p w:rsidR="0080606C" w:rsidRDefault="0080606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отчаянии.</w:t>
      </w:r>
    </w:p>
    <w:p w:rsidR="0080606C" w:rsidRDefault="00806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Чем не доволен Дикой?</w:t>
      </w:r>
    </w:p>
    <w:p w:rsidR="0080606C" w:rsidRDefault="0080606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C3D47">
        <w:rPr>
          <w:rFonts w:ascii="Times New Roman" w:hAnsi="Times New Roman" w:cs="Times New Roman"/>
          <w:sz w:val="24"/>
          <w:szCs w:val="24"/>
        </w:rPr>
        <w:t xml:space="preserve"> положением </w:t>
      </w:r>
      <w:r w:rsidR="002F0DF0">
        <w:rPr>
          <w:rFonts w:ascii="Times New Roman" w:hAnsi="Times New Roman" w:cs="Times New Roman"/>
          <w:sz w:val="24"/>
          <w:szCs w:val="24"/>
        </w:rPr>
        <w:t>дел в имении;</w:t>
      </w:r>
    </w:p>
    <w:p w:rsidR="0098387D" w:rsidRP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F0">
        <w:rPr>
          <w:rFonts w:ascii="Times New Roman" w:hAnsi="Times New Roman" w:cs="Times New Roman"/>
          <w:b/>
          <w:sz w:val="24"/>
          <w:szCs w:val="24"/>
        </w:rPr>
        <w:t>б) что все просят у него денег;</w:t>
      </w:r>
    </w:p>
    <w:p w:rsid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то у него нет семьи.</w:t>
      </w:r>
    </w:p>
    <w:p w:rsidR="002F0DF0" w:rsidRDefault="002F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Как Дикой относится к своему племяннику Борису?</w:t>
      </w:r>
    </w:p>
    <w:p w:rsidR="002F0DF0" w:rsidRP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F0">
        <w:rPr>
          <w:rFonts w:ascii="Times New Roman" w:hAnsi="Times New Roman" w:cs="Times New Roman"/>
          <w:b/>
          <w:sz w:val="24"/>
          <w:szCs w:val="24"/>
        </w:rPr>
        <w:t>а) он его раздражает;</w:t>
      </w:r>
    </w:p>
    <w:p w:rsid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езгранично любит;</w:t>
      </w:r>
    </w:p>
    <w:p w:rsid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жалеет.</w:t>
      </w:r>
    </w:p>
    <w:p w:rsidR="002F0DF0" w:rsidRDefault="002F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Кто приходит забрать Дикого домой?</w:t>
      </w:r>
    </w:p>
    <w:p w:rsid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уга;</w:t>
      </w:r>
    </w:p>
    <w:p w:rsid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икто;</w:t>
      </w:r>
    </w:p>
    <w:p w:rsid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F0">
        <w:rPr>
          <w:rFonts w:ascii="Times New Roman" w:hAnsi="Times New Roman" w:cs="Times New Roman"/>
          <w:b/>
          <w:sz w:val="24"/>
          <w:szCs w:val="24"/>
        </w:rPr>
        <w:t>в) Борис.</w:t>
      </w:r>
    </w:p>
    <w:p w:rsidR="002F0DF0" w:rsidRDefault="002F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С кем идет на прогулку Борис?</w:t>
      </w:r>
    </w:p>
    <w:p w:rsidR="002F0DF0" w:rsidRP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F0">
        <w:rPr>
          <w:rFonts w:ascii="Times New Roman" w:hAnsi="Times New Roman" w:cs="Times New Roman"/>
          <w:b/>
          <w:sz w:val="24"/>
          <w:szCs w:val="24"/>
        </w:rPr>
        <w:t>а) с Кулигиным;</w:t>
      </w:r>
    </w:p>
    <w:p w:rsid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Варварой;</w:t>
      </w:r>
    </w:p>
    <w:p w:rsid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териной.</w:t>
      </w:r>
    </w:p>
    <w:p w:rsidR="002F0DF0" w:rsidRDefault="002F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Кого видят на прогулке?</w:t>
      </w:r>
    </w:p>
    <w:p w:rsidR="002F0DF0" w:rsidRP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F0">
        <w:rPr>
          <w:rFonts w:ascii="Times New Roman" w:hAnsi="Times New Roman" w:cs="Times New Roman"/>
          <w:b/>
          <w:sz w:val="24"/>
          <w:szCs w:val="24"/>
        </w:rPr>
        <w:t>а) целующуюся Варвару;</w:t>
      </w:r>
    </w:p>
    <w:p w:rsid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ранницу;</w:t>
      </w:r>
    </w:p>
    <w:p w:rsidR="002F0DF0" w:rsidRDefault="002F0DF0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терину.</w:t>
      </w:r>
    </w:p>
    <w:p w:rsidR="002F0DF0" w:rsidRDefault="002F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="0065644D">
        <w:rPr>
          <w:rFonts w:ascii="Times New Roman" w:hAnsi="Times New Roman" w:cs="Times New Roman"/>
          <w:sz w:val="24"/>
          <w:szCs w:val="24"/>
        </w:rPr>
        <w:t>Что сообщает Борису Варвара?</w:t>
      </w:r>
    </w:p>
    <w:p w:rsidR="0065644D" w:rsidRPr="0065644D" w:rsidRDefault="0065644D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44D">
        <w:rPr>
          <w:rFonts w:ascii="Times New Roman" w:hAnsi="Times New Roman" w:cs="Times New Roman"/>
          <w:b/>
          <w:sz w:val="24"/>
          <w:szCs w:val="24"/>
        </w:rPr>
        <w:t>а) место и время встречи;</w:t>
      </w:r>
    </w:p>
    <w:p w:rsidR="0065644D" w:rsidRDefault="0065644D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то любит его;</w:t>
      </w:r>
    </w:p>
    <w:p w:rsidR="0065644D" w:rsidRDefault="0065644D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то Катерина его любит.</w:t>
      </w:r>
    </w:p>
    <w:p w:rsidR="00EB6CA2" w:rsidRDefault="00EB6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FC34D6">
        <w:rPr>
          <w:rFonts w:ascii="Times New Roman" w:hAnsi="Times New Roman" w:cs="Times New Roman"/>
          <w:sz w:val="24"/>
          <w:szCs w:val="24"/>
        </w:rPr>
        <w:t>После совершенного греха, какое решение приняла Катерина?</w:t>
      </w:r>
    </w:p>
    <w:p w:rsidR="00FC34D6" w:rsidRPr="00FC34D6" w:rsidRDefault="00FC34D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D6">
        <w:rPr>
          <w:rFonts w:ascii="Times New Roman" w:hAnsi="Times New Roman" w:cs="Times New Roman"/>
          <w:b/>
          <w:sz w:val="24"/>
          <w:szCs w:val="24"/>
        </w:rPr>
        <w:t>а) встретилась с Борисом снова;</w:t>
      </w:r>
    </w:p>
    <w:p w:rsidR="00FC34D6" w:rsidRDefault="00FC34D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йти от мужа;</w:t>
      </w:r>
    </w:p>
    <w:p w:rsidR="00FC34D6" w:rsidRDefault="00FC34D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кончить жизнь самоубийством.</w:t>
      </w:r>
    </w:p>
    <w:p w:rsidR="00FC34D6" w:rsidRDefault="00FC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Какое явление природы напоминает Катерине о смерти?</w:t>
      </w:r>
    </w:p>
    <w:p w:rsidR="00FC34D6" w:rsidRDefault="00FC34D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ром;</w:t>
      </w:r>
    </w:p>
    <w:p w:rsidR="00FC34D6" w:rsidRDefault="00FC34D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тер;</w:t>
      </w:r>
    </w:p>
    <w:p w:rsidR="00FC34D6" w:rsidRDefault="00FC34D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D6">
        <w:rPr>
          <w:rFonts w:ascii="Times New Roman" w:hAnsi="Times New Roman" w:cs="Times New Roman"/>
          <w:b/>
          <w:sz w:val="24"/>
          <w:szCs w:val="24"/>
        </w:rPr>
        <w:t>в) гроза.</w:t>
      </w:r>
    </w:p>
    <w:p w:rsidR="00FC34D6" w:rsidRDefault="00FC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Что делает по приезду мужа Катерина?</w:t>
      </w:r>
    </w:p>
    <w:p w:rsidR="00FC34D6" w:rsidRPr="0051471C" w:rsidRDefault="00FC34D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71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51471C" w:rsidRPr="0051471C">
        <w:rPr>
          <w:rFonts w:ascii="Times New Roman" w:hAnsi="Times New Roman" w:cs="Times New Roman"/>
          <w:b/>
          <w:sz w:val="24"/>
          <w:szCs w:val="24"/>
        </w:rPr>
        <w:t>признается в своем грехе;</w:t>
      </w:r>
    </w:p>
    <w:p w:rsidR="0051471C" w:rsidRDefault="0051471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ходит от него;</w:t>
      </w:r>
    </w:p>
    <w:p w:rsidR="0051471C" w:rsidRDefault="0051471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рывает измену.</w:t>
      </w:r>
    </w:p>
    <w:p w:rsidR="0051471C" w:rsidRDefault="0051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Кого винит в измене Тихон?</w:t>
      </w:r>
    </w:p>
    <w:p w:rsidR="0051471C" w:rsidRPr="0051471C" w:rsidRDefault="0051471C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71C">
        <w:rPr>
          <w:rFonts w:ascii="Times New Roman" w:hAnsi="Times New Roman" w:cs="Times New Roman"/>
          <w:b/>
          <w:sz w:val="24"/>
          <w:szCs w:val="24"/>
        </w:rPr>
        <w:t>а) Кабанову;</w:t>
      </w:r>
    </w:p>
    <w:p w:rsidR="0051471C" w:rsidRDefault="0051471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терину;</w:t>
      </w:r>
    </w:p>
    <w:p w:rsidR="0051471C" w:rsidRDefault="0051471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ебя.</w:t>
      </w:r>
    </w:p>
    <w:p w:rsidR="0051471C" w:rsidRDefault="0051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Как поступил </w:t>
      </w:r>
      <w:r w:rsidR="00B66A54">
        <w:rPr>
          <w:rFonts w:ascii="Times New Roman" w:hAnsi="Times New Roman" w:cs="Times New Roman"/>
          <w:sz w:val="24"/>
          <w:szCs w:val="24"/>
        </w:rPr>
        <w:t>Борис с Катериной?</w:t>
      </w:r>
    </w:p>
    <w:p w:rsidR="00B66A54" w:rsidRPr="00B66A54" w:rsidRDefault="00B66A54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54">
        <w:rPr>
          <w:rFonts w:ascii="Times New Roman" w:hAnsi="Times New Roman" w:cs="Times New Roman"/>
          <w:b/>
          <w:sz w:val="24"/>
          <w:szCs w:val="24"/>
        </w:rPr>
        <w:t>а) уезжает в Сибирь;</w:t>
      </w:r>
    </w:p>
    <w:p w:rsidR="00B66A54" w:rsidRDefault="00B66A5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бегает с ней;</w:t>
      </w:r>
    </w:p>
    <w:p w:rsidR="00B66A54" w:rsidRDefault="00B66A5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бывает про нее.</w:t>
      </w:r>
    </w:p>
    <w:p w:rsidR="00B66A54" w:rsidRDefault="00B66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Какое решение приняла Катерина?</w:t>
      </w:r>
    </w:p>
    <w:p w:rsidR="00B66A54" w:rsidRDefault="00B66A5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сит на коленях прощения у свекрови и мужа;</w:t>
      </w:r>
    </w:p>
    <w:p w:rsidR="00B66A54" w:rsidRDefault="00B66A5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ходит в монастырь;</w:t>
      </w:r>
    </w:p>
    <w:p w:rsidR="00B66A54" w:rsidRDefault="00B66A54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54">
        <w:rPr>
          <w:rFonts w:ascii="Times New Roman" w:hAnsi="Times New Roman" w:cs="Times New Roman"/>
          <w:b/>
          <w:sz w:val="24"/>
          <w:szCs w:val="24"/>
        </w:rPr>
        <w:t>в) бросает в реку.</w:t>
      </w:r>
    </w:p>
    <w:p w:rsidR="00B66A54" w:rsidRDefault="00B66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Как чувствует себя Тихон?</w:t>
      </w:r>
    </w:p>
    <w:p w:rsidR="00B66A54" w:rsidRPr="00B66A54" w:rsidRDefault="00B66A54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54">
        <w:rPr>
          <w:rFonts w:ascii="Times New Roman" w:hAnsi="Times New Roman" w:cs="Times New Roman"/>
          <w:b/>
          <w:sz w:val="24"/>
          <w:szCs w:val="24"/>
        </w:rPr>
        <w:t>а) хочет прыгнуть за ней;</w:t>
      </w:r>
    </w:p>
    <w:p w:rsidR="00B66A54" w:rsidRDefault="00B66A5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читает ее поступок правильным;</w:t>
      </w:r>
    </w:p>
    <w:p w:rsidR="00B66A54" w:rsidRDefault="00B66A5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инит мать и уходит из дома.</w:t>
      </w:r>
    </w:p>
    <w:p w:rsidR="00033963" w:rsidRDefault="00033963" w:rsidP="00033963">
      <w:pPr>
        <w:tabs>
          <w:tab w:val="left" w:pos="2070"/>
        </w:tabs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33963" w:rsidRDefault="00033963" w:rsidP="000339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38EA">
        <w:rPr>
          <w:rFonts w:ascii="Times New Roman" w:hAnsi="Times New Roman" w:cs="Times New Roman"/>
          <w:b/>
          <w:i/>
          <w:sz w:val="24"/>
          <w:szCs w:val="24"/>
        </w:rPr>
        <w:t>Жюри озвучивает результаты</w:t>
      </w:r>
    </w:p>
    <w:p w:rsidR="00033963" w:rsidRPr="00033963" w:rsidRDefault="00033963" w:rsidP="00033963">
      <w:pPr>
        <w:tabs>
          <w:tab w:val="left" w:pos="2070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33963">
        <w:rPr>
          <w:rFonts w:ascii="Times New Roman" w:hAnsi="Times New Roman" w:cs="Times New Roman"/>
          <w:i/>
          <w:sz w:val="24"/>
          <w:szCs w:val="24"/>
        </w:rPr>
        <w:t>Переходим к следующему произведению.</w:t>
      </w:r>
    </w:p>
    <w:p w:rsidR="00033963" w:rsidRPr="00033963" w:rsidRDefault="00033963" w:rsidP="00033963">
      <w:pPr>
        <w:tabs>
          <w:tab w:val="left" w:pos="2070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3396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36830</wp:posOffset>
            </wp:positionV>
            <wp:extent cx="2019300" cy="2019300"/>
            <wp:effectExtent l="0" t="0" r="0" b="0"/>
            <wp:wrapNone/>
            <wp:docPr id="4" name="Рисунок 14" descr="59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35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963" w:rsidRDefault="00033963" w:rsidP="00033963">
      <w:pPr>
        <w:tabs>
          <w:tab w:val="left" w:pos="2070"/>
        </w:tabs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33963" w:rsidRDefault="00033963" w:rsidP="00033963">
      <w:pPr>
        <w:tabs>
          <w:tab w:val="left" w:pos="2070"/>
        </w:tabs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33963" w:rsidRDefault="00033963" w:rsidP="00033963">
      <w:pPr>
        <w:tabs>
          <w:tab w:val="left" w:pos="2070"/>
        </w:tabs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33963" w:rsidRDefault="00033963" w:rsidP="00033963">
      <w:pPr>
        <w:tabs>
          <w:tab w:val="left" w:pos="2070"/>
        </w:tabs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33963" w:rsidRDefault="00033963" w:rsidP="00033963">
      <w:pPr>
        <w:tabs>
          <w:tab w:val="left" w:pos="2070"/>
        </w:tabs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33963" w:rsidRDefault="00033963" w:rsidP="00033963">
      <w:pPr>
        <w:tabs>
          <w:tab w:val="left" w:pos="2070"/>
        </w:tabs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33963" w:rsidRDefault="00033963" w:rsidP="00033963">
      <w:pPr>
        <w:tabs>
          <w:tab w:val="left" w:pos="2070"/>
        </w:tabs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33963" w:rsidRDefault="00033963" w:rsidP="00033963">
      <w:pPr>
        <w:tabs>
          <w:tab w:val="left" w:pos="2070"/>
        </w:tabs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33963" w:rsidRDefault="00033963" w:rsidP="00033963">
      <w:pPr>
        <w:tabs>
          <w:tab w:val="left" w:pos="2070"/>
        </w:tabs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16B48" w:rsidRDefault="00016B48" w:rsidP="00016B4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опросы к роману И.С.Тургенева </w:t>
      </w:r>
      <w:r w:rsidRPr="00476DFE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Отцы и дети</w:t>
      </w:r>
      <w:r w:rsidRPr="00476DF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00D3C" w:rsidRDefault="00016B48" w:rsidP="0001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0D3C">
        <w:rPr>
          <w:rFonts w:ascii="Times New Roman" w:hAnsi="Times New Roman" w:cs="Times New Roman"/>
          <w:sz w:val="24"/>
          <w:szCs w:val="24"/>
        </w:rPr>
        <w:t>Как зовут братьев Кирсановых?</w:t>
      </w:r>
    </w:p>
    <w:p w:rsidR="00D00D3C" w:rsidRP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D3C">
        <w:rPr>
          <w:rFonts w:ascii="Times New Roman" w:hAnsi="Times New Roman" w:cs="Times New Roman"/>
          <w:b/>
          <w:sz w:val="24"/>
          <w:szCs w:val="24"/>
        </w:rPr>
        <w:t>а) Николай и Павел;</w:t>
      </w:r>
    </w:p>
    <w:p w:rsid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тр и Павел;</w:t>
      </w:r>
    </w:p>
    <w:p w:rsidR="00D00D3C" w:rsidRPr="00016B48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икита и Николай.</w:t>
      </w:r>
    </w:p>
    <w:p w:rsidR="00B66A54" w:rsidRDefault="00D00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го ждет Николай Петрович?</w:t>
      </w:r>
    </w:p>
    <w:p w:rsid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рата Павла Петровича;</w:t>
      </w:r>
    </w:p>
    <w:p w:rsid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жительницу Фенечку;</w:t>
      </w:r>
    </w:p>
    <w:p w:rsid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D3C">
        <w:rPr>
          <w:rFonts w:ascii="Times New Roman" w:hAnsi="Times New Roman" w:cs="Times New Roman"/>
          <w:b/>
          <w:sz w:val="24"/>
          <w:szCs w:val="24"/>
        </w:rPr>
        <w:t>в) сына Аркадия.</w:t>
      </w:r>
    </w:p>
    <w:p w:rsidR="00D00D3C" w:rsidRDefault="00D00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D3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Кем по семейному положению и образованию был Николай Петрович?</w:t>
      </w:r>
    </w:p>
    <w:p w:rsid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довец, военный;</w:t>
      </w:r>
    </w:p>
    <w:p w:rsid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енат, хирург;</w:t>
      </w:r>
    </w:p>
    <w:p w:rsid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D3C">
        <w:rPr>
          <w:rFonts w:ascii="Times New Roman" w:hAnsi="Times New Roman" w:cs="Times New Roman"/>
          <w:b/>
          <w:sz w:val="24"/>
          <w:szCs w:val="24"/>
        </w:rPr>
        <w:t>в) вдовец, ученый.</w:t>
      </w:r>
    </w:p>
    <w:p w:rsidR="00D00D3C" w:rsidRDefault="00D00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 кем приезжает Аркадий к отцу?</w:t>
      </w:r>
    </w:p>
    <w:p w:rsid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невестой;</w:t>
      </w:r>
    </w:p>
    <w:p w:rsidR="00D00D3C" w:rsidRP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D3C">
        <w:rPr>
          <w:rFonts w:ascii="Times New Roman" w:hAnsi="Times New Roman" w:cs="Times New Roman"/>
          <w:b/>
          <w:sz w:val="24"/>
          <w:szCs w:val="24"/>
        </w:rPr>
        <w:t>б) с другом;</w:t>
      </w:r>
    </w:p>
    <w:p w:rsid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дядей.</w:t>
      </w:r>
    </w:p>
    <w:p w:rsidR="00D00D3C" w:rsidRDefault="00D00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Как звали и кем был его друг?</w:t>
      </w:r>
    </w:p>
    <w:p w:rsid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тр Базаров, хирург;</w:t>
      </w:r>
    </w:p>
    <w:p w:rsidR="00D00D3C" w:rsidRP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D3C">
        <w:rPr>
          <w:rFonts w:ascii="Times New Roman" w:hAnsi="Times New Roman" w:cs="Times New Roman"/>
          <w:b/>
          <w:sz w:val="24"/>
          <w:szCs w:val="24"/>
        </w:rPr>
        <w:t>б) Евгений Базаров, нигилист;</w:t>
      </w:r>
    </w:p>
    <w:p w:rsidR="00D00D3C" w:rsidRDefault="00D00D3C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митрий Базаров, военный.</w:t>
      </w:r>
    </w:p>
    <w:p w:rsidR="00D00D3C" w:rsidRDefault="00D00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ую новость боится со</w:t>
      </w:r>
      <w:r w:rsidR="005F0C73">
        <w:rPr>
          <w:rFonts w:ascii="Times New Roman" w:hAnsi="Times New Roman" w:cs="Times New Roman"/>
          <w:sz w:val="24"/>
          <w:szCs w:val="24"/>
        </w:rPr>
        <w:t>общать отец сыну?</w:t>
      </w:r>
    </w:p>
    <w:p w:rsidR="005F0C73" w:rsidRP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C73">
        <w:rPr>
          <w:rFonts w:ascii="Times New Roman" w:hAnsi="Times New Roman" w:cs="Times New Roman"/>
          <w:b/>
          <w:sz w:val="24"/>
          <w:szCs w:val="24"/>
        </w:rPr>
        <w:t>а) о сожительстве Фенечкой и о рождении сына;</w:t>
      </w:r>
    </w:p>
    <w:p w:rsid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 болезни;</w:t>
      </w:r>
    </w:p>
    <w:p w:rsid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 банкротстве. </w:t>
      </w:r>
    </w:p>
    <w:p w:rsidR="005F0C73" w:rsidRDefault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характеризуйте одним словом Павла Петровича Кирсанова?</w:t>
      </w:r>
    </w:p>
    <w:p w:rsid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гилист;</w:t>
      </w:r>
    </w:p>
    <w:p w:rsid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тимист;</w:t>
      </w:r>
    </w:p>
    <w:p w:rsidR="005F0C73" w:rsidRP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C73">
        <w:rPr>
          <w:rFonts w:ascii="Times New Roman" w:hAnsi="Times New Roman" w:cs="Times New Roman"/>
          <w:b/>
          <w:sz w:val="24"/>
          <w:szCs w:val="24"/>
        </w:rPr>
        <w:t>в) аристократ.</w:t>
      </w:r>
    </w:p>
    <w:p w:rsidR="005F0C73" w:rsidRDefault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 отреагировал на Базарова Павел Петрович?</w:t>
      </w:r>
    </w:p>
    <w:p w:rsidR="005F0C73" w:rsidRP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C73">
        <w:rPr>
          <w:rFonts w:ascii="Times New Roman" w:hAnsi="Times New Roman" w:cs="Times New Roman"/>
          <w:b/>
          <w:sz w:val="24"/>
          <w:szCs w:val="24"/>
        </w:rPr>
        <w:t>а) он ему не понравился;</w:t>
      </w:r>
    </w:p>
    <w:p w:rsid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нравился;</w:t>
      </w:r>
    </w:p>
    <w:p w:rsid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несся с уважением.</w:t>
      </w:r>
    </w:p>
    <w:p w:rsidR="005F0C73" w:rsidRDefault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ем был Павел Петрович по профессии?</w:t>
      </w:r>
    </w:p>
    <w:p w:rsidR="005F0C73" w:rsidRP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C73">
        <w:rPr>
          <w:rFonts w:ascii="Times New Roman" w:hAnsi="Times New Roman" w:cs="Times New Roman"/>
          <w:b/>
          <w:sz w:val="24"/>
          <w:szCs w:val="24"/>
        </w:rPr>
        <w:t>а) военным;</w:t>
      </w:r>
    </w:p>
    <w:p w:rsidR="005F0C73" w:rsidRP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C73">
        <w:rPr>
          <w:rFonts w:ascii="Times New Roman" w:hAnsi="Times New Roman" w:cs="Times New Roman"/>
          <w:b/>
          <w:sz w:val="24"/>
          <w:szCs w:val="24"/>
        </w:rPr>
        <w:t>б) врачом;</w:t>
      </w:r>
    </w:p>
    <w:p w:rsid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чителем.</w:t>
      </w:r>
    </w:p>
    <w:p w:rsidR="005F0C73" w:rsidRDefault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 переживает расставание с возлюбленной?</w:t>
      </w:r>
    </w:p>
    <w:p w:rsid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ходит новую любовь;</w:t>
      </w:r>
    </w:p>
    <w:p w:rsid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вящает жизнь карьере;</w:t>
      </w:r>
    </w:p>
    <w:p w:rsid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C73">
        <w:rPr>
          <w:rFonts w:ascii="Times New Roman" w:hAnsi="Times New Roman" w:cs="Times New Roman"/>
          <w:b/>
          <w:sz w:val="24"/>
          <w:szCs w:val="24"/>
        </w:rPr>
        <w:t>в) страдает и бросает службу.</w:t>
      </w:r>
    </w:p>
    <w:p w:rsidR="005F0C73" w:rsidRDefault="005F0C73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C73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Кем по профессии был Базаров?</w:t>
      </w:r>
    </w:p>
    <w:p w:rsidR="005F0C73" w:rsidRPr="00420194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194">
        <w:rPr>
          <w:rFonts w:ascii="Times New Roman" w:hAnsi="Times New Roman" w:cs="Times New Roman"/>
          <w:b/>
          <w:sz w:val="24"/>
          <w:szCs w:val="24"/>
        </w:rPr>
        <w:t>а) врачом;</w:t>
      </w:r>
    </w:p>
    <w:p w:rsid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фессором;</w:t>
      </w:r>
    </w:p>
    <w:p w:rsidR="005F0C73" w:rsidRDefault="005F0C7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20194">
        <w:rPr>
          <w:rFonts w:ascii="Times New Roman" w:hAnsi="Times New Roman" w:cs="Times New Roman"/>
          <w:sz w:val="24"/>
          <w:szCs w:val="24"/>
        </w:rPr>
        <w:t>военным.</w:t>
      </w:r>
    </w:p>
    <w:p w:rsidR="00420194" w:rsidRDefault="00420194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Что в увлечениях Николая Кирсанова вызывает смех Евгения Базарова?</w:t>
      </w:r>
    </w:p>
    <w:p w:rsidR="00420194" w:rsidRP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194">
        <w:rPr>
          <w:rFonts w:ascii="Times New Roman" w:hAnsi="Times New Roman" w:cs="Times New Roman"/>
          <w:b/>
          <w:sz w:val="24"/>
          <w:szCs w:val="24"/>
        </w:rPr>
        <w:t>а) чтение романов;</w:t>
      </w:r>
    </w:p>
    <w:p w:rsidR="00420194" w:rsidRP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194">
        <w:rPr>
          <w:rFonts w:ascii="Times New Roman" w:hAnsi="Times New Roman" w:cs="Times New Roman"/>
          <w:b/>
          <w:sz w:val="24"/>
          <w:szCs w:val="24"/>
        </w:rPr>
        <w:t>б) игра на виолончели;</w:t>
      </w:r>
    </w:p>
    <w:p w:rsid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194">
        <w:rPr>
          <w:rFonts w:ascii="Times New Roman" w:hAnsi="Times New Roman" w:cs="Times New Roman"/>
          <w:b/>
          <w:sz w:val="24"/>
          <w:szCs w:val="24"/>
        </w:rPr>
        <w:t>в) мягкий характер.</w:t>
      </w:r>
    </w:p>
    <w:p w:rsidR="00420194" w:rsidRDefault="00420194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ем была мать Фенечки – возлюбленная отца?</w:t>
      </w:r>
    </w:p>
    <w:p w:rsidR="00420194" w:rsidRP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194">
        <w:rPr>
          <w:rFonts w:ascii="Times New Roman" w:hAnsi="Times New Roman" w:cs="Times New Roman"/>
          <w:b/>
          <w:sz w:val="24"/>
          <w:szCs w:val="24"/>
        </w:rPr>
        <w:t>а) домработницей;</w:t>
      </w:r>
    </w:p>
    <w:p w:rsid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нягиней;</w:t>
      </w:r>
    </w:p>
    <w:p w:rsid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чительницей.</w:t>
      </w:r>
    </w:p>
    <w:p w:rsidR="00420194" w:rsidRDefault="00420194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уда пригласили друзья Базарова?</w:t>
      </w:r>
    </w:p>
    <w:p w:rsid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узей;</w:t>
      </w:r>
    </w:p>
    <w:p w:rsid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194">
        <w:rPr>
          <w:rFonts w:ascii="Times New Roman" w:hAnsi="Times New Roman" w:cs="Times New Roman"/>
          <w:b/>
          <w:sz w:val="24"/>
          <w:szCs w:val="24"/>
        </w:rPr>
        <w:t>б) в гости к Кукши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другой город.</w:t>
      </w:r>
    </w:p>
    <w:p w:rsidR="00420194" w:rsidRDefault="00420194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очему им не понравилось в гостях у Кукшиной?</w:t>
      </w:r>
    </w:p>
    <w:p w:rsid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на вела неинтересный разговор;</w:t>
      </w:r>
    </w:p>
    <w:p w:rsid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была образована;</w:t>
      </w:r>
    </w:p>
    <w:p w:rsidR="00420194" w:rsidRP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194">
        <w:rPr>
          <w:rFonts w:ascii="Times New Roman" w:hAnsi="Times New Roman" w:cs="Times New Roman"/>
          <w:b/>
          <w:sz w:val="24"/>
          <w:szCs w:val="24"/>
        </w:rPr>
        <w:t>в) выглядела неопрятно, вела  бессмысленные разговоры.</w:t>
      </w:r>
    </w:p>
    <w:p w:rsidR="00420194" w:rsidRDefault="00420194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 С кем знакомятся друзья на балу?</w:t>
      </w:r>
    </w:p>
    <w:p w:rsid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Ситниковым;</w:t>
      </w:r>
    </w:p>
    <w:p w:rsid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твеем Ильиным;</w:t>
      </w:r>
    </w:p>
    <w:p w:rsidR="00420194" w:rsidRDefault="00420194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194">
        <w:rPr>
          <w:rFonts w:ascii="Times New Roman" w:hAnsi="Times New Roman" w:cs="Times New Roman"/>
          <w:b/>
          <w:sz w:val="24"/>
          <w:szCs w:val="24"/>
        </w:rPr>
        <w:t>в) Анной Одинцовой.</w:t>
      </w:r>
    </w:p>
    <w:p w:rsidR="00420194" w:rsidRDefault="00420194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19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Чем </w:t>
      </w:r>
      <w:r w:rsidR="00990622">
        <w:rPr>
          <w:rFonts w:ascii="Times New Roman" w:hAnsi="Times New Roman" w:cs="Times New Roman"/>
          <w:sz w:val="24"/>
          <w:szCs w:val="24"/>
        </w:rPr>
        <w:t>заинтересовала Анна Евгения?</w:t>
      </w:r>
    </w:p>
    <w:p w:rsidR="00990622" w:rsidRPr="00990622" w:rsidRDefault="00990622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622">
        <w:rPr>
          <w:rFonts w:ascii="Times New Roman" w:hAnsi="Times New Roman" w:cs="Times New Roman"/>
          <w:b/>
          <w:sz w:val="24"/>
          <w:szCs w:val="24"/>
        </w:rPr>
        <w:t>а) непохожестью  на остальных женщин;</w:t>
      </w:r>
    </w:p>
    <w:p w:rsidR="00990622" w:rsidRDefault="0099062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расотой;</w:t>
      </w:r>
    </w:p>
    <w:p w:rsidR="00990622" w:rsidRDefault="0099062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мом.</w:t>
      </w:r>
    </w:p>
    <w:p w:rsidR="00990622" w:rsidRDefault="00990622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акова была история жизни Одинцовой?</w:t>
      </w:r>
    </w:p>
    <w:p w:rsidR="00990622" w:rsidRPr="00990622" w:rsidRDefault="00990622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622">
        <w:rPr>
          <w:rFonts w:ascii="Times New Roman" w:hAnsi="Times New Roman" w:cs="Times New Roman"/>
          <w:b/>
          <w:sz w:val="24"/>
          <w:szCs w:val="24"/>
        </w:rPr>
        <w:t>а) сложной;</w:t>
      </w:r>
    </w:p>
    <w:p w:rsidR="00990622" w:rsidRDefault="0099062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еззаботной;</w:t>
      </w:r>
    </w:p>
    <w:p w:rsidR="00990622" w:rsidRDefault="0099062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частливой.</w:t>
      </w:r>
    </w:p>
    <w:p w:rsidR="00990622" w:rsidRDefault="00990622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Какие общие темы для разговора были у Евгения с Анной?</w:t>
      </w:r>
    </w:p>
    <w:p w:rsidR="00990622" w:rsidRDefault="0099062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каких;</w:t>
      </w:r>
    </w:p>
    <w:p w:rsidR="00990622" w:rsidRPr="00DA2443" w:rsidRDefault="00990622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443">
        <w:rPr>
          <w:rFonts w:ascii="Times New Roman" w:hAnsi="Times New Roman" w:cs="Times New Roman"/>
          <w:b/>
          <w:sz w:val="24"/>
          <w:szCs w:val="24"/>
        </w:rPr>
        <w:t>б) медицина и ботаника;</w:t>
      </w:r>
    </w:p>
    <w:p w:rsidR="00990622" w:rsidRDefault="0099062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зыка.</w:t>
      </w:r>
    </w:p>
    <w:p w:rsidR="00DA2443" w:rsidRDefault="00DA2443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С кем познакомились друзья в имении у Одинцовой?</w:t>
      </w:r>
    </w:p>
    <w:p w:rsidR="00DA2443" w:rsidRDefault="00DA244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ее матерью;</w:t>
      </w:r>
    </w:p>
    <w:p w:rsidR="00DA2443" w:rsidRDefault="00DA244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цом;</w:t>
      </w:r>
    </w:p>
    <w:p w:rsidR="00DA2443" w:rsidRDefault="00DA2443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443">
        <w:rPr>
          <w:rFonts w:ascii="Times New Roman" w:hAnsi="Times New Roman" w:cs="Times New Roman"/>
          <w:b/>
          <w:sz w:val="24"/>
          <w:szCs w:val="24"/>
        </w:rPr>
        <w:t>в) сестрой.</w:t>
      </w:r>
    </w:p>
    <w:p w:rsidR="00DA2443" w:rsidRDefault="00DA2443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ому проявлял внимание Аркадий?</w:t>
      </w:r>
    </w:p>
    <w:p w:rsidR="00DA2443" w:rsidRDefault="00DA244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не Одинцовой;</w:t>
      </w:r>
    </w:p>
    <w:p w:rsidR="00DA2443" w:rsidRDefault="00DA244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укшиной;</w:t>
      </w:r>
    </w:p>
    <w:p w:rsidR="00DA2443" w:rsidRDefault="00DA2443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443">
        <w:rPr>
          <w:rFonts w:ascii="Times New Roman" w:hAnsi="Times New Roman" w:cs="Times New Roman"/>
          <w:b/>
          <w:sz w:val="24"/>
          <w:szCs w:val="24"/>
        </w:rPr>
        <w:t>в) Екатерине Одинцовой.</w:t>
      </w:r>
    </w:p>
    <w:p w:rsidR="00DA2443" w:rsidRDefault="00DA2443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Куда от своих чувств к Анне сбегает Евгений?</w:t>
      </w:r>
    </w:p>
    <w:p w:rsidR="00DA2443" w:rsidRPr="00DA2443" w:rsidRDefault="00DA2443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443">
        <w:rPr>
          <w:rFonts w:ascii="Times New Roman" w:hAnsi="Times New Roman" w:cs="Times New Roman"/>
          <w:b/>
          <w:sz w:val="24"/>
          <w:szCs w:val="24"/>
        </w:rPr>
        <w:t>а) к родителям;</w:t>
      </w:r>
    </w:p>
    <w:p w:rsidR="00DA2443" w:rsidRDefault="00DA244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другую страну;</w:t>
      </w:r>
    </w:p>
    <w:p w:rsidR="00DA2443" w:rsidRDefault="00DA244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икуда.</w:t>
      </w:r>
    </w:p>
    <w:p w:rsidR="00DA2443" w:rsidRDefault="00DA2443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ак реагирует Анна на признание в любви?</w:t>
      </w:r>
    </w:p>
    <w:p w:rsidR="00DA2443" w:rsidRDefault="00DA244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никак;</w:t>
      </w:r>
    </w:p>
    <w:p w:rsidR="00DA2443" w:rsidRPr="00DA2443" w:rsidRDefault="00DA2443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443">
        <w:rPr>
          <w:rFonts w:ascii="Times New Roman" w:hAnsi="Times New Roman" w:cs="Times New Roman"/>
          <w:b/>
          <w:sz w:val="24"/>
          <w:szCs w:val="24"/>
        </w:rPr>
        <w:t>б) не принимает признания;</w:t>
      </w:r>
    </w:p>
    <w:p w:rsidR="00DA2443" w:rsidRDefault="00DA244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ется над Евгением.</w:t>
      </w:r>
    </w:p>
    <w:p w:rsidR="00DA2443" w:rsidRDefault="00DA2443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Возвращаясь из родительского </w:t>
      </w:r>
      <w:r w:rsidR="00C80B56">
        <w:rPr>
          <w:rFonts w:ascii="Times New Roman" w:hAnsi="Times New Roman" w:cs="Times New Roman"/>
          <w:sz w:val="24"/>
          <w:szCs w:val="24"/>
        </w:rPr>
        <w:t>дома, заехав к Одинцовой какая встреча состоялась?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теплая;</w:t>
      </w:r>
    </w:p>
    <w:p w:rsidR="00C80B56" w:rsidRP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56">
        <w:rPr>
          <w:rFonts w:ascii="Times New Roman" w:hAnsi="Times New Roman" w:cs="Times New Roman"/>
          <w:b/>
          <w:sz w:val="24"/>
          <w:szCs w:val="24"/>
        </w:rPr>
        <w:t>б) очень холодная;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ыли рады видеть друзей.</w:t>
      </w:r>
    </w:p>
    <w:p w:rsidR="00C80B56" w:rsidRDefault="00C80B56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Оставшись дома у Кирсановых один, какой поступок совершил?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угается со всеми жителями;</w:t>
      </w:r>
    </w:p>
    <w:p w:rsidR="00C80B56" w:rsidRP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56">
        <w:rPr>
          <w:rFonts w:ascii="Times New Roman" w:hAnsi="Times New Roman" w:cs="Times New Roman"/>
          <w:b/>
          <w:sz w:val="24"/>
          <w:szCs w:val="24"/>
        </w:rPr>
        <w:t>б) целуется с Фенечкой;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дставляет Аркадия.</w:t>
      </w:r>
    </w:p>
    <w:p w:rsidR="00C80B56" w:rsidRDefault="00C80B56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Как поступил Павел Петрович, увидев поцелуй Евгения и Фенечки?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исходит драка;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лает вид, что не заметил;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56">
        <w:rPr>
          <w:rFonts w:ascii="Times New Roman" w:hAnsi="Times New Roman" w:cs="Times New Roman"/>
          <w:b/>
          <w:sz w:val="24"/>
          <w:szCs w:val="24"/>
        </w:rPr>
        <w:t>в) вызывает на дуэль.</w:t>
      </w:r>
    </w:p>
    <w:p w:rsidR="00C80B56" w:rsidRDefault="00C80B56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Чем занимается Базаров, живя в родительском доме?</w:t>
      </w:r>
    </w:p>
    <w:p w:rsidR="00C80B56" w:rsidRP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56">
        <w:rPr>
          <w:rFonts w:ascii="Times New Roman" w:hAnsi="Times New Roman" w:cs="Times New Roman"/>
          <w:b/>
          <w:sz w:val="24"/>
          <w:szCs w:val="24"/>
        </w:rPr>
        <w:t>а) лечит больных;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ерирует;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учает научную литературу.</w:t>
      </w:r>
    </w:p>
    <w:p w:rsidR="00C80B56" w:rsidRDefault="00C80B56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Заразившись тифом, о чем просит Евгений перед смертью?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скорой смерти;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трече с Аркадием;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56">
        <w:rPr>
          <w:rFonts w:ascii="Times New Roman" w:hAnsi="Times New Roman" w:cs="Times New Roman"/>
          <w:b/>
          <w:sz w:val="24"/>
          <w:szCs w:val="24"/>
        </w:rPr>
        <w:t>в)  встрече с Анной.</w:t>
      </w:r>
    </w:p>
    <w:p w:rsidR="00C80B56" w:rsidRDefault="00C80B56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Как сложилась судьба Николая Петровича и Аркадия?</w:t>
      </w:r>
    </w:p>
    <w:p w:rsidR="00C80B56" w:rsidRP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56">
        <w:rPr>
          <w:rFonts w:ascii="Times New Roman" w:hAnsi="Times New Roman" w:cs="Times New Roman"/>
          <w:b/>
          <w:sz w:val="24"/>
          <w:szCs w:val="24"/>
        </w:rPr>
        <w:t>а) оба женились;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жили жизнь в одиночестве;</w:t>
      </w:r>
    </w:p>
    <w:p w:rsidR="00C80B56" w:rsidRDefault="00C80B56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ркадий уехал, бросив отца.</w:t>
      </w:r>
    </w:p>
    <w:p w:rsidR="00C80B56" w:rsidRDefault="00C80B56" w:rsidP="005F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Как слож</w:t>
      </w:r>
      <w:r w:rsidR="00E21C23">
        <w:rPr>
          <w:rFonts w:ascii="Times New Roman" w:hAnsi="Times New Roman" w:cs="Times New Roman"/>
          <w:sz w:val="24"/>
          <w:szCs w:val="24"/>
        </w:rPr>
        <w:t>илась судьба Анны Одинцовой?</w:t>
      </w:r>
    </w:p>
    <w:p w:rsidR="00E21C23" w:rsidRDefault="00E21C2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ехала в другую страну;</w:t>
      </w:r>
    </w:p>
    <w:p w:rsidR="00E21C23" w:rsidRPr="00E21C23" w:rsidRDefault="00E21C23" w:rsidP="00381F3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23">
        <w:rPr>
          <w:rFonts w:ascii="Times New Roman" w:hAnsi="Times New Roman" w:cs="Times New Roman"/>
          <w:b/>
          <w:sz w:val="24"/>
          <w:szCs w:val="24"/>
        </w:rPr>
        <w:t>б) вышла замуж по расчету;</w:t>
      </w:r>
    </w:p>
    <w:p w:rsidR="00E21C23" w:rsidRDefault="00E21C23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жила в одиночестве.</w:t>
      </w:r>
    </w:p>
    <w:p w:rsidR="008C6E3D" w:rsidRDefault="008C6E3D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F3A" w:rsidRDefault="00381F3A" w:rsidP="00381F3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3D">
        <w:rPr>
          <w:rFonts w:ascii="Times New Roman" w:hAnsi="Times New Roman" w:cs="Times New Roman"/>
          <w:b/>
          <w:i/>
          <w:sz w:val="24"/>
          <w:szCs w:val="24"/>
        </w:rPr>
        <w:t>Жюри озвучивает результаты и выводит в фина</w:t>
      </w:r>
      <w:r w:rsidR="008C6E3D" w:rsidRPr="008C6E3D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8C6E3D">
        <w:rPr>
          <w:rFonts w:ascii="Times New Roman" w:hAnsi="Times New Roman" w:cs="Times New Roman"/>
          <w:b/>
          <w:i/>
          <w:sz w:val="24"/>
          <w:szCs w:val="24"/>
        </w:rPr>
        <w:t xml:space="preserve"> двух обучающихся </w:t>
      </w:r>
      <w:r w:rsidR="008C6E3D" w:rsidRPr="008C6E3D">
        <w:rPr>
          <w:rFonts w:ascii="Times New Roman" w:hAnsi="Times New Roman" w:cs="Times New Roman"/>
          <w:b/>
          <w:i/>
          <w:sz w:val="24"/>
          <w:szCs w:val="24"/>
        </w:rPr>
        <w:t>с наивысшими баллами.</w:t>
      </w:r>
      <w:r w:rsidR="00EF28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F2842" w:rsidRPr="00EF2842" w:rsidRDefault="00EF2842" w:rsidP="00381F3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842">
        <w:rPr>
          <w:rFonts w:ascii="Times New Roman" w:hAnsi="Times New Roman" w:cs="Times New Roman"/>
          <w:b/>
          <w:i/>
          <w:sz w:val="24"/>
          <w:szCs w:val="24"/>
        </w:rPr>
        <w:t xml:space="preserve">Поочередно участники вытягиваю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1 вопросу </w:t>
      </w:r>
      <w:r w:rsidRPr="00EF2842">
        <w:rPr>
          <w:rFonts w:ascii="Times New Roman" w:hAnsi="Times New Roman" w:cs="Times New Roman"/>
          <w:b/>
          <w:i/>
          <w:sz w:val="24"/>
          <w:szCs w:val="24"/>
        </w:rPr>
        <w:t>и в течение 5 минут готовятся дать ответ.</w:t>
      </w:r>
      <w:r w:rsidRPr="00EF28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2842">
        <w:rPr>
          <w:rFonts w:ascii="Times New Roman" w:hAnsi="Times New Roman" w:cs="Times New Roman"/>
          <w:b/>
          <w:i/>
          <w:sz w:val="24"/>
          <w:szCs w:val="24"/>
        </w:rPr>
        <w:t>Полный ответ оценивается в 5 баллов.</w:t>
      </w:r>
    </w:p>
    <w:p w:rsidR="00EF2842" w:rsidRPr="00EF2842" w:rsidRDefault="00EF284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352" w:rsidRDefault="0088135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просы для финалистов:</w:t>
      </w:r>
    </w:p>
    <w:p w:rsidR="00881352" w:rsidRDefault="0088135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вы понимаете высказывание: «Луч света в темном царстве»</w:t>
      </w:r>
      <w:r w:rsidR="00EF2842">
        <w:rPr>
          <w:rFonts w:ascii="Times New Roman" w:hAnsi="Times New Roman" w:cs="Times New Roman"/>
          <w:sz w:val="24"/>
          <w:szCs w:val="24"/>
        </w:rPr>
        <w:t>? Оком идет речь? К какому произведению относится?</w:t>
      </w:r>
    </w:p>
    <w:p w:rsidR="00881352" w:rsidRDefault="0088135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блема «маленького человека» в поэме «Медный всадник»</w:t>
      </w:r>
      <w:r w:rsidR="00EF2842">
        <w:rPr>
          <w:rFonts w:ascii="Times New Roman" w:hAnsi="Times New Roman" w:cs="Times New Roman"/>
          <w:sz w:val="24"/>
          <w:szCs w:val="24"/>
        </w:rPr>
        <w:t xml:space="preserve"> А.С.Пушкин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81352" w:rsidRDefault="0088135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чем идея названия произведения «Отцы и дети»</w:t>
      </w:r>
      <w:r w:rsidR="00EF2842">
        <w:rPr>
          <w:rFonts w:ascii="Times New Roman" w:hAnsi="Times New Roman" w:cs="Times New Roman"/>
          <w:sz w:val="24"/>
          <w:szCs w:val="24"/>
        </w:rPr>
        <w:t xml:space="preserve"> И.С. Тургене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F2842" w:rsidRDefault="00EF2842" w:rsidP="00381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2842" w:rsidRPr="00EF2842" w:rsidRDefault="00EF2842" w:rsidP="00EF2842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2842">
        <w:rPr>
          <w:rFonts w:ascii="Times New Roman" w:hAnsi="Times New Roman" w:cs="Times New Roman"/>
          <w:b/>
          <w:i/>
          <w:sz w:val="24"/>
          <w:szCs w:val="24"/>
        </w:rPr>
        <w:t>Определение победителя, награждение!</w:t>
      </w:r>
    </w:p>
    <w:p w:rsidR="00EF2842" w:rsidRPr="00EF2842" w:rsidRDefault="00EF2842" w:rsidP="00EF2842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2842">
        <w:rPr>
          <w:rFonts w:ascii="Times New Roman" w:hAnsi="Times New Roman" w:cs="Times New Roman"/>
          <w:b/>
          <w:i/>
          <w:sz w:val="24"/>
          <w:szCs w:val="24"/>
        </w:rPr>
        <w:t>Спасибо за внимание!</w:t>
      </w:r>
    </w:p>
    <w:sectPr w:rsidR="00EF2842" w:rsidRPr="00EF2842" w:rsidSect="00B8417B">
      <w:footerReference w:type="default" r:id="rId20"/>
      <w:pgSz w:w="11906" w:h="16838"/>
      <w:pgMar w:top="1134" w:right="850" w:bottom="1134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F7" w:rsidRDefault="00A32CF7" w:rsidP="00660AC6">
      <w:pPr>
        <w:spacing w:after="0" w:line="240" w:lineRule="auto"/>
      </w:pPr>
      <w:r>
        <w:separator/>
      </w:r>
    </w:p>
  </w:endnote>
  <w:endnote w:type="continuationSeparator" w:id="1">
    <w:p w:rsidR="00A32CF7" w:rsidRDefault="00A32CF7" w:rsidP="0066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6931"/>
      <w:docPartObj>
        <w:docPartGallery w:val="Page Numbers (Bottom of Page)"/>
        <w:docPartUnique/>
      </w:docPartObj>
    </w:sdtPr>
    <w:sdtContent>
      <w:p w:rsidR="00C80B56" w:rsidRDefault="00A22FFC">
        <w:pPr>
          <w:pStyle w:val="a8"/>
          <w:jc w:val="center"/>
        </w:pPr>
        <w:fldSimple w:instr=" PAGE   \* MERGEFORMAT ">
          <w:r w:rsidR="00EF2842">
            <w:rPr>
              <w:noProof/>
            </w:rPr>
            <w:t>2</w:t>
          </w:r>
        </w:fldSimple>
      </w:p>
    </w:sdtContent>
  </w:sdt>
  <w:p w:rsidR="00C80B56" w:rsidRDefault="00C80B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F7" w:rsidRDefault="00A32CF7" w:rsidP="00660AC6">
      <w:pPr>
        <w:spacing w:after="0" w:line="240" w:lineRule="auto"/>
      </w:pPr>
      <w:r>
        <w:separator/>
      </w:r>
    </w:p>
  </w:footnote>
  <w:footnote w:type="continuationSeparator" w:id="1">
    <w:p w:rsidR="00A32CF7" w:rsidRDefault="00A32CF7" w:rsidP="0066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EF3"/>
    <w:multiLevelType w:val="hybridMultilevel"/>
    <w:tmpl w:val="EA5668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5B121E8"/>
    <w:multiLevelType w:val="hybridMultilevel"/>
    <w:tmpl w:val="08842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6E7"/>
    <w:rsid w:val="000001BF"/>
    <w:rsid w:val="00007EEB"/>
    <w:rsid w:val="000122E2"/>
    <w:rsid w:val="00016B48"/>
    <w:rsid w:val="00016D0C"/>
    <w:rsid w:val="00026043"/>
    <w:rsid w:val="00032A68"/>
    <w:rsid w:val="00033963"/>
    <w:rsid w:val="0003424B"/>
    <w:rsid w:val="00041AF2"/>
    <w:rsid w:val="00041B36"/>
    <w:rsid w:val="000433D7"/>
    <w:rsid w:val="00043563"/>
    <w:rsid w:val="00044D14"/>
    <w:rsid w:val="00044EE8"/>
    <w:rsid w:val="00053F83"/>
    <w:rsid w:val="00054CB6"/>
    <w:rsid w:val="00055B51"/>
    <w:rsid w:val="00056B46"/>
    <w:rsid w:val="000619D8"/>
    <w:rsid w:val="00071E20"/>
    <w:rsid w:val="00072998"/>
    <w:rsid w:val="00072B4E"/>
    <w:rsid w:val="00084871"/>
    <w:rsid w:val="0008730F"/>
    <w:rsid w:val="00091DC0"/>
    <w:rsid w:val="00094AAB"/>
    <w:rsid w:val="000A1203"/>
    <w:rsid w:val="000A2EEE"/>
    <w:rsid w:val="000C00A3"/>
    <w:rsid w:val="000C6902"/>
    <w:rsid w:val="000C7B05"/>
    <w:rsid w:val="000D5C29"/>
    <w:rsid w:val="000F1075"/>
    <w:rsid w:val="000F165D"/>
    <w:rsid w:val="000F1B35"/>
    <w:rsid w:val="000F5515"/>
    <w:rsid w:val="00101873"/>
    <w:rsid w:val="001021F1"/>
    <w:rsid w:val="00131C94"/>
    <w:rsid w:val="001368D3"/>
    <w:rsid w:val="001376C1"/>
    <w:rsid w:val="001405F1"/>
    <w:rsid w:val="00141A3F"/>
    <w:rsid w:val="00142E6B"/>
    <w:rsid w:val="00144D98"/>
    <w:rsid w:val="00146676"/>
    <w:rsid w:val="00160379"/>
    <w:rsid w:val="00161582"/>
    <w:rsid w:val="00162B7F"/>
    <w:rsid w:val="00164C8F"/>
    <w:rsid w:val="001673E2"/>
    <w:rsid w:val="00176C8C"/>
    <w:rsid w:val="00177F15"/>
    <w:rsid w:val="00185A9E"/>
    <w:rsid w:val="00193E56"/>
    <w:rsid w:val="001B1DB6"/>
    <w:rsid w:val="001B486B"/>
    <w:rsid w:val="001B64E6"/>
    <w:rsid w:val="001B6E17"/>
    <w:rsid w:val="001D08C9"/>
    <w:rsid w:val="001E065F"/>
    <w:rsid w:val="001E1A36"/>
    <w:rsid w:val="001E37F9"/>
    <w:rsid w:val="001E527C"/>
    <w:rsid w:val="001E6DB3"/>
    <w:rsid w:val="001F20E1"/>
    <w:rsid w:val="001F3669"/>
    <w:rsid w:val="001F461B"/>
    <w:rsid w:val="00202A55"/>
    <w:rsid w:val="00207B81"/>
    <w:rsid w:val="00207C8D"/>
    <w:rsid w:val="00216BD9"/>
    <w:rsid w:val="002219FB"/>
    <w:rsid w:val="00223E99"/>
    <w:rsid w:val="00227EA1"/>
    <w:rsid w:val="00232B8B"/>
    <w:rsid w:val="00232FE5"/>
    <w:rsid w:val="00233C07"/>
    <w:rsid w:val="00233E5E"/>
    <w:rsid w:val="00236274"/>
    <w:rsid w:val="00244A2B"/>
    <w:rsid w:val="00246193"/>
    <w:rsid w:val="00247039"/>
    <w:rsid w:val="002509F4"/>
    <w:rsid w:val="00251041"/>
    <w:rsid w:val="0025271E"/>
    <w:rsid w:val="002538BC"/>
    <w:rsid w:val="0027592B"/>
    <w:rsid w:val="00283EA8"/>
    <w:rsid w:val="00285809"/>
    <w:rsid w:val="00291DE4"/>
    <w:rsid w:val="00292F44"/>
    <w:rsid w:val="002B14B4"/>
    <w:rsid w:val="002B4ECF"/>
    <w:rsid w:val="002B7AF8"/>
    <w:rsid w:val="002C1F4A"/>
    <w:rsid w:val="002E2A27"/>
    <w:rsid w:val="002E6ED2"/>
    <w:rsid w:val="002F0DF0"/>
    <w:rsid w:val="002F4501"/>
    <w:rsid w:val="002F6196"/>
    <w:rsid w:val="002F7F9D"/>
    <w:rsid w:val="003021B2"/>
    <w:rsid w:val="003024D5"/>
    <w:rsid w:val="00304744"/>
    <w:rsid w:val="00306323"/>
    <w:rsid w:val="00323D04"/>
    <w:rsid w:val="00334648"/>
    <w:rsid w:val="00334657"/>
    <w:rsid w:val="00336174"/>
    <w:rsid w:val="003431FD"/>
    <w:rsid w:val="00344AF5"/>
    <w:rsid w:val="00352BFA"/>
    <w:rsid w:val="00353D19"/>
    <w:rsid w:val="00355AA1"/>
    <w:rsid w:val="00361340"/>
    <w:rsid w:val="00373AA5"/>
    <w:rsid w:val="0037790C"/>
    <w:rsid w:val="003815FA"/>
    <w:rsid w:val="00381F3A"/>
    <w:rsid w:val="00382ACD"/>
    <w:rsid w:val="00382D01"/>
    <w:rsid w:val="00383FDE"/>
    <w:rsid w:val="00395086"/>
    <w:rsid w:val="003A2335"/>
    <w:rsid w:val="003A2AC4"/>
    <w:rsid w:val="003B1541"/>
    <w:rsid w:val="003B27A4"/>
    <w:rsid w:val="003B6750"/>
    <w:rsid w:val="003C2D6B"/>
    <w:rsid w:val="003C7C54"/>
    <w:rsid w:val="003E6E3B"/>
    <w:rsid w:val="003F01C9"/>
    <w:rsid w:val="003F1647"/>
    <w:rsid w:val="003F2ED4"/>
    <w:rsid w:val="004137D8"/>
    <w:rsid w:val="00420194"/>
    <w:rsid w:val="0042425B"/>
    <w:rsid w:val="00424798"/>
    <w:rsid w:val="00427D21"/>
    <w:rsid w:val="00432BC4"/>
    <w:rsid w:val="004359B3"/>
    <w:rsid w:val="004415EE"/>
    <w:rsid w:val="0047565E"/>
    <w:rsid w:val="00476DFE"/>
    <w:rsid w:val="00481E4F"/>
    <w:rsid w:val="00494CCA"/>
    <w:rsid w:val="004C1B2A"/>
    <w:rsid w:val="004C22AE"/>
    <w:rsid w:val="004D15DB"/>
    <w:rsid w:val="004D4C98"/>
    <w:rsid w:val="004D4CEC"/>
    <w:rsid w:val="004D523A"/>
    <w:rsid w:val="004E7B63"/>
    <w:rsid w:val="004F1FF0"/>
    <w:rsid w:val="004F74A3"/>
    <w:rsid w:val="00502D80"/>
    <w:rsid w:val="00506655"/>
    <w:rsid w:val="00506FCB"/>
    <w:rsid w:val="005117C0"/>
    <w:rsid w:val="0051471C"/>
    <w:rsid w:val="00541F27"/>
    <w:rsid w:val="005437F7"/>
    <w:rsid w:val="005505D8"/>
    <w:rsid w:val="005508BB"/>
    <w:rsid w:val="00557260"/>
    <w:rsid w:val="00561C11"/>
    <w:rsid w:val="005624E1"/>
    <w:rsid w:val="0056335B"/>
    <w:rsid w:val="005665D8"/>
    <w:rsid w:val="00567125"/>
    <w:rsid w:val="00572386"/>
    <w:rsid w:val="00575038"/>
    <w:rsid w:val="00576076"/>
    <w:rsid w:val="00576F2D"/>
    <w:rsid w:val="005834C9"/>
    <w:rsid w:val="00585924"/>
    <w:rsid w:val="005915D7"/>
    <w:rsid w:val="00594451"/>
    <w:rsid w:val="00595502"/>
    <w:rsid w:val="00595B4C"/>
    <w:rsid w:val="00597635"/>
    <w:rsid w:val="00597B8F"/>
    <w:rsid w:val="005A6401"/>
    <w:rsid w:val="005B3C16"/>
    <w:rsid w:val="005B6406"/>
    <w:rsid w:val="005C4A4D"/>
    <w:rsid w:val="005C4B55"/>
    <w:rsid w:val="005D03CE"/>
    <w:rsid w:val="005D0D6F"/>
    <w:rsid w:val="005D3ECF"/>
    <w:rsid w:val="005E486F"/>
    <w:rsid w:val="005F050F"/>
    <w:rsid w:val="005F0C73"/>
    <w:rsid w:val="005F5591"/>
    <w:rsid w:val="005F5FEA"/>
    <w:rsid w:val="005F7A17"/>
    <w:rsid w:val="00600D55"/>
    <w:rsid w:val="00604310"/>
    <w:rsid w:val="00625064"/>
    <w:rsid w:val="006270EE"/>
    <w:rsid w:val="00632FFE"/>
    <w:rsid w:val="0063317E"/>
    <w:rsid w:val="006454A9"/>
    <w:rsid w:val="00653484"/>
    <w:rsid w:val="0065644D"/>
    <w:rsid w:val="00660AC6"/>
    <w:rsid w:val="00660C1F"/>
    <w:rsid w:val="00670235"/>
    <w:rsid w:val="00690826"/>
    <w:rsid w:val="00692C3C"/>
    <w:rsid w:val="00692E9C"/>
    <w:rsid w:val="006933ED"/>
    <w:rsid w:val="006B193F"/>
    <w:rsid w:val="006B28D3"/>
    <w:rsid w:val="006B3AC2"/>
    <w:rsid w:val="006B5A8E"/>
    <w:rsid w:val="006D2358"/>
    <w:rsid w:val="006D693C"/>
    <w:rsid w:val="006E0A8C"/>
    <w:rsid w:val="006E0CBA"/>
    <w:rsid w:val="006E4695"/>
    <w:rsid w:val="006F51F2"/>
    <w:rsid w:val="00706021"/>
    <w:rsid w:val="007107BA"/>
    <w:rsid w:val="0073039C"/>
    <w:rsid w:val="0073158B"/>
    <w:rsid w:val="00734769"/>
    <w:rsid w:val="0073738E"/>
    <w:rsid w:val="00744899"/>
    <w:rsid w:val="007475F8"/>
    <w:rsid w:val="0076047B"/>
    <w:rsid w:val="0076169D"/>
    <w:rsid w:val="00781407"/>
    <w:rsid w:val="0078157F"/>
    <w:rsid w:val="00782AD5"/>
    <w:rsid w:val="007874E6"/>
    <w:rsid w:val="00791E51"/>
    <w:rsid w:val="007944A3"/>
    <w:rsid w:val="007962D9"/>
    <w:rsid w:val="007A1ACE"/>
    <w:rsid w:val="007A1C76"/>
    <w:rsid w:val="007A21A6"/>
    <w:rsid w:val="007B7FA0"/>
    <w:rsid w:val="007C3CCA"/>
    <w:rsid w:val="007C7384"/>
    <w:rsid w:val="007D1748"/>
    <w:rsid w:val="007D618F"/>
    <w:rsid w:val="0080606C"/>
    <w:rsid w:val="008147C6"/>
    <w:rsid w:val="008162CA"/>
    <w:rsid w:val="0081716C"/>
    <w:rsid w:val="008206AA"/>
    <w:rsid w:val="00823A89"/>
    <w:rsid w:val="00830995"/>
    <w:rsid w:val="00831826"/>
    <w:rsid w:val="008327A3"/>
    <w:rsid w:val="00840180"/>
    <w:rsid w:val="00845C33"/>
    <w:rsid w:val="00850411"/>
    <w:rsid w:val="00851D0A"/>
    <w:rsid w:val="00867CA6"/>
    <w:rsid w:val="00873564"/>
    <w:rsid w:val="00874C82"/>
    <w:rsid w:val="00880EBE"/>
    <w:rsid w:val="00881352"/>
    <w:rsid w:val="00884E79"/>
    <w:rsid w:val="008862D0"/>
    <w:rsid w:val="00890555"/>
    <w:rsid w:val="008924D7"/>
    <w:rsid w:val="008928C7"/>
    <w:rsid w:val="008940B6"/>
    <w:rsid w:val="00896474"/>
    <w:rsid w:val="008A00C3"/>
    <w:rsid w:val="008A1F06"/>
    <w:rsid w:val="008A3039"/>
    <w:rsid w:val="008A3265"/>
    <w:rsid w:val="008B023E"/>
    <w:rsid w:val="008B2568"/>
    <w:rsid w:val="008B3E48"/>
    <w:rsid w:val="008C2161"/>
    <w:rsid w:val="008C390C"/>
    <w:rsid w:val="008C6E3D"/>
    <w:rsid w:val="008D0F2B"/>
    <w:rsid w:val="008D11A7"/>
    <w:rsid w:val="008D4325"/>
    <w:rsid w:val="008D45A1"/>
    <w:rsid w:val="008E2850"/>
    <w:rsid w:val="008E2CD4"/>
    <w:rsid w:val="008E5793"/>
    <w:rsid w:val="008F05FD"/>
    <w:rsid w:val="00902FC8"/>
    <w:rsid w:val="009042F7"/>
    <w:rsid w:val="009051BA"/>
    <w:rsid w:val="00923B4C"/>
    <w:rsid w:val="009303B6"/>
    <w:rsid w:val="00931B48"/>
    <w:rsid w:val="00932172"/>
    <w:rsid w:val="009331B5"/>
    <w:rsid w:val="00933783"/>
    <w:rsid w:val="00947031"/>
    <w:rsid w:val="009537E9"/>
    <w:rsid w:val="00954DE6"/>
    <w:rsid w:val="00956A93"/>
    <w:rsid w:val="00962A9E"/>
    <w:rsid w:val="009837D1"/>
    <w:rsid w:val="0098387D"/>
    <w:rsid w:val="00983F2E"/>
    <w:rsid w:val="00984571"/>
    <w:rsid w:val="00990622"/>
    <w:rsid w:val="00994B56"/>
    <w:rsid w:val="009968E4"/>
    <w:rsid w:val="00997B81"/>
    <w:rsid w:val="009A45A7"/>
    <w:rsid w:val="009B0220"/>
    <w:rsid w:val="009B7193"/>
    <w:rsid w:val="009C3099"/>
    <w:rsid w:val="009C6186"/>
    <w:rsid w:val="009E0E32"/>
    <w:rsid w:val="009F16E5"/>
    <w:rsid w:val="009F5D88"/>
    <w:rsid w:val="00A03AC6"/>
    <w:rsid w:val="00A05B8F"/>
    <w:rsid w:val="00A07988"/>
    <w:rsid w:val="00A106EA"/>
    <w:rsid w:val="00A22FFC"/>
    <w:rsid w:val="00A32CF7"/>
    <w:rsid w:val="00A356BC"/>
    <w:rsid w:val="00A4021C"/>
    <w:rsid w:val="00A57052"/>
    <w:rsid w:val="00A60C2B"/>
    <w:rsid w:val="00A61037"/>
    <w:rsid w:val="00A62EB3"/>
    <w:rsid w:val="00A64CB4"/>
    <w:rsid w:val="00A670B3"/>
    <w:rsid w:val="00A71C6B"/>
    <w:rsid w:val="00A71EFD"/>
    <w:rsid w:val="00A76A4C"/>
    <w:rsid w:val="00A805C6"/>
    <w:rsid w:val="00A865F4"/>
    <w:rsid w:val="00A93723"/>
    <w:rsid w:val="00A93822"/>
    <w:rsid w:val="00A96278"/>
    <w:rsid w:val="00AB0A4B"/>
    <w:rsid w:val="00AB1B2B"/>
    <w:rsid w:val="00AB1DA8"/>
    <w:rsid w:val="00AB2915"/>
    <w:rsid w:val="00AC38EA"/>
    <w:rsid w:val="00AC7B72"/>
    <w:rsid w:val="00AD296F"/>
    <w:rsid w:val="00AD7CD3"/>
    <w:rsid w:val="00AE0A48"/>
    <w:rsid w:val="00B10F66"/>
    <w:rsid w:val="00B174BD"/>
    <w:rsid w:val="00B17E9E"/>
    <w:rsid w:val="00B2399B"/>
    <w:rsid w:val="00B34C0A"/>
    <w:rsid w:val="00B42667"/>
    <w:rsid w:val="00B45C9F"/>
    <w:rsid w:val="00B50E2A"/>
    <w:rsid w:val="00B51EEE"/>
    <w:rsid w:val="00B61257"/>
    <w:rsid w:val="00B6294A"/>
    <w:rsid w:val="00B62F1B"/>
    <w:rsid w:val="00B65637"/>
    <w:rsid w:val="00B66A54"/>
    <w:rsid w:val="00B672EF"/>
    <w:rsid w:val="00B6799C"/>
    <w:rsid w:val="00B70BFC"/>
    <w:rsid w:val="00B756F0"/>
    <w:rsid w:val="00B812F1"/>
    <w:rsid w:val="00B8417B"/>
    <w:rsid w:val="00BA0DB2"/>
    <w:rsid w:val="00BA175B"/>
    <w:rsid w:val="00BA77B5"/>
    <w:rsid w:val="00BB34BB"/>
    <w:rsid w:val="00BB404D"/>
    <w:rsid w:val="00BC05E0"/>
    <w:rsid w:val="00BC36AD"/>
    <w:rsid w:val="00BC6E8D"/>
    <w:rsid w:val="00BE1306"/>
    <w:rsid w:val="00BE3546"/>
    <w:rsid w:val="00C06B9D"/>
    <w:rsid w:val="00C10261"/>
    <w:rsid w:val="00C24636"/>
    <w:rsid w:val="00C30C47"/>
    <w:rsid w:val="00C34F14"/>
    <w:rsid w:val="00C37572"/>
    <w:rsid w:val="00C40EBF"/>
    <w:rsid w:val="00C420B3"/>
    <w:rsid w:val="00C50F0A"/>
    <w:rsid w:val="00C52475"/>
    <w:rsid w:val="00C64A65"/>
    <w:rsid w:val="00C6668D"/>
    <w:rsid w:val="00C73D8E"/>
    <w:rsid w:val="00C74C41"/>
    <w:rsid w:val="00C80B56"/>
    <w:rsid w:val="00C91F94"/>
    <w:rsid w:val="00C9269C"/>
    <w:rsid w:val="00CA520C"/>
    <w:rsid w:val="00CB05A5"/>
    <w:rsid w:val="00CB1097"/>
    <w:rsid w:val="00CB17BC"/>
    <w:rsid w:val="00CC2FA6"/>
    <w:rsid w:val="00CC3D47"/>
    <w:rsid w:val="00CD0233"/>
    <w:rsid w:val="00CD2679"/>
    <w:rsid w:val="00CD7CC0"/>
    <w:rsid w:val="00CE15F8"/>
    <w:rsid w:val="00CE7D82"/>
    <w:rsid w:val="00CF4CCA"/>
    <w:rsid w:val="00D00D3C"/>
    <w:rsid w:val="00D02266"/>
    <w:rsid w:val="00D060DF"/>
    <w:rsid w:val="00D22287"/>
    <w:rsid w:val="00D25BBE"/>
    <w:rsid w:val="00D41D68"/>
    <w:rsid w:val="00D451D7"/>
    <w:rsid w:val="00D57916"/>
    <w:rsid w:val="00D63925"/>
    <w:rsid w:val="00D64C8A"/>
    <w:rsid w:val="00D814A9"/>
    <w:rsid w:val="00D8523C"/>
    <w:rsid w:val="00D86AEA"/>
    <w:rsid w:val="00D9275C"/>
    <w:rsid w:val="00D93DF6"/>
    <w:rsid w:val="00D95FED"/>
    <w:rsid w:val="00D96BB1"/>
    <w:rsid w:val="00DA2443"/>
    <w:rsid w:val="00DA2E83"/>
    <w:rsid w:val="00DA7FF8"/>
    <w:rsid w:val="00DC4AAD"/>
    <w:rsid w:val="00DC4E4B"/>
    <w:rsid w:val="00DC6A15"/>
    <w:rsid w:val="00DC6C9E"/>
    <w:rsid w:val="00DD14CE"/>
    <w:rsid w:val="00DD36E7"/>
    <w:rsid w:val="00DE045E"/>
    <w:rsid w:val="00DF1233"/>
    <w:rsid w:val="00DF25E3"/>
    <w:rsid w:val="00DF25EC"/>
    <w:rsid w:val="00DF4F94"/>
    <w:rsid w:val="00E1103F"/>
    <w:rsid w:val="00E11D52"/>
    <w:rsid w:val="00E1570F"/>
    <w:rsid w:val="00E15EF8"/>
    <w:rsid w:val="00E21C23"/>
    <w:rsid w:val="00E353EE"/>
    <w:rsid w:val="00E35E65"/>
    <w:rsid w:val="00E35E9D"/>
    <w:rsid w:val="00E3714A"/>
    <w:rsid w:val="00E4040A"/>
    <w:rsid w:val="00E5290E"/>
    <w:rsid w:val="00E66870"/>
    <w:rsid w:val="00E72F21"/>
    <w:rsid w:val="00E83CE5"/>
    <w:rsid w:val="00E908FF"/>
    <w:rsid w:val="00E90903"/>
    <w:rsid w:val="00E91CD6"/>
    <w:rsid w:val="00E961FC"/>
    <w:rsid w:val="00EA57FE"/>
    <w:rsid w:val="00EA70D1"/>
    <w:rsid w:val="00EB270E"/>
    <w:rsid w:val="00EB5947"/>
    <w:rsid w:val="00EB6CA2"/>
    <w:rsid w:val="00ED6D45"/>
    <w:rsid w:val="00ED7BCE"/>
    <w:rsid w:val="00EE032F"/>
    <w:rsid w:val="00EE04B3"/>
    <w:rsid w:val="00EE4BE9"/>
    <w:rsid w:val="00EE4CF7"/>
    <w:rsid w:val="00EF2842"/>
    <w:rsid w:val="00F07F36"/>
    <w:rsid w:val="00F11E4F"/>
    <w:rsid w:val="00F210F8"/>
    <w:rsid w:val="00F24853"/>
    <w:rsid w:val="00F33311"/>
    <w:rsid w:val="00F33B04"/>
    <w:rsid w:val="00F369CD"/>
    <w:rsid w:val="00F50A58"/>
    <w:rsid w:val="00F55ADB"/>
    <w:rsid w:val="00F64776"/>
    <w:rsid w:val="00F64AF9"/>
    <w:rsid w:val="00F70712"/>
    <w:rsid w:val="00F73569"/>
    <w:rsid w:val="00F807AE"/>
    <w:rsid w:val="00F8120B"/>
    <w:rsid w:val="00F82987"/>
    <w:rsid w:val="00F9442D"/>
    <w:rsid w:val="00FA0DF1"/>
    <w:rsid w:val="00FB241F"/>
    <w:rsid w:val="00FB5DE9"/>
    <w:rsid w:val="00FB6FC2"/>
    <w:rsid w:val="00FC1104"/>
    <w:rsid w:val="00FC26B3"/>
    <w:rsid w:val="00FC34D6"/>
    <w:rsid w:val="00FD04DF"/>
    <w:rsid w:val="00FD079C"/>
    <w:rsid w:val="00FD2E32"/>
    <w:rsid w:val="00FE7121"/>
    <w:rsid w:val="00FE7A08"/>
    <w:rsid w:val="00FE7E4F"/>
    <w:rsid w:val="00FF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C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0AC6"/>
  </w:style>
  <w:style w:type="paragraph" w:styleId="a8">
    <w:name w:val="footer"/>
    <w:basedOn w:val="a"/>
    <w:link w:val="a9"/>
    <w:uiPriority w:val="99"/>
    <w:unhideWhenUsed/>
    <w:rsid w:val="0066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BF77-D5A2-4680-817D-3CA5123C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6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40</cp:revision>
  <dcterms:created xsi:type="dcterms:W3CDTF">2017-01-16T05:46:00Z</dcterms:created>
  <dcterms:modified xsi:type="dcterms:W3CDTF">2017-01-24T11:06:00Z</dcterms:modified>
</cp:coreProperties>
</file>